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D811" w14:textId="2DC479B1" w:rsidR="004614AA" w:rsidRPr="00E66838" w:rsidRDefault="007061E6" w:rsidP="00C728F8">
      <w:pPr>
        <w:pStyle w:val="TableParagraph"/>
        <w:rPr>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4BA0F01" w14:textId="77777777" w:rsidR="004614AA" w:rsidRPr="00E66838" w:rsidRDefault="004614AA" w:rsidP="005F3693">
      <w:pPr>
        <w:pStyle w:val="a3"/>
        <w:ind w:left="6372"/>
        <w:jc w:val="both"/>
        <w:rPr>
          <w:rFonts w:ascii="Times New Roman" w:hAnsi="Times New Roman" w:cs="Times New Roman"/>
          <w:sz w:val="20"/>
          <w:szCs w:val="20"/>
        </w:rPr>
      </w:pPr>
    </w:p>
    <w:p w14:paraId="6453659F" w14:textId="77777777" w:rsidR="005F3693" w:rsidRPr="00E66838" w:rsidRDefault="005F3693" w:rsidP="005F3693"/>
    <w:p w14:paraId="11A072F0" w14:textId="596E4A9C" w:rsidR="00CF2587" w:rsidRPr="00E66838" w:rsidRDefault="00CF2587" w:rsidP="0085495D">
      <w:pPr>
        <w:pStyle w:val="a3"/>
        <w:ind w:firstLine="709"/>
        <w:jc w:val="both"/>
        <w:rPr>
          <w:rFonts w:ascii="Times New Roman" w:hAnsi="Times New Roman" w:cs="Times New Roman"/>
          <w:sz w:val="24"/>
          <w:szCs w:val="24"/>
        </w:rPr>
      </w:pPr>
    </w:p>
    <w:p w14:paraId="77311ED5" w14:textId="77777777" w:rsidR="005F3693" w:rsidRPr="00E66838" w:rsidRDefault="005F3693" w:rsidP="0085495D">
      <w:pPr>
        <w:pStyle w:val="a3"/>
        <w:ind w:firstLine="709"/>
        <w:jc w:val="both"/>
        <w:rPr>
          <w:rFonts w:ascii="Times New Roman" w:hAnsi="Times New Roman" w:cs="Times New Roman"/>
          <w:sz w:val="24"/>
          <w:szCs w:val="24"/>
        </w:rPr>
      </w:pPr>
    </w:p>
    <w:p w14:paraId="1D750DF9" w14:textId="77777777" w:rsidR="00485C93" w:rsidRPr="00E66838" w:rsidRDefault="00485C93" w:rsidP="00485C93">
      <w:pPr>
        <w:spacing w:after="0" w:line="240" w:lineRule="auto"/>
        <w:ind w:left="6237"/>
        <w:rPr>
          <w:rFonts w:ascii="Times New Roman" w:eastAsia="Calibri" w:hAnsi="Times New Roman" w:cs="Times New Roman"/>
          <w:sz w:val="20"/>
          <w:szCs w:val="20"/>
        </w:rPr>
      </w:pPr>
      <w:bookmarkStart w:id="0" w:name="_Hlk121925760"/>
    </w:p>
    <w:bookmarkEnd w:id="0"/>
    <w:p w14:paraId="68D31773" w14:textId="39877A8C" w:rsidR="00485C93" w:rsidRPr="00E66838" w:rsidRDefault="00485C93" w:rsidP="00485C93">
      <w:pPr>
        <w:spacing w:after="0" w:line="240" w:lineRule="auto"/>
        <w:ind w:left="6237"/>
        <w:rPr>
          <w:rFonts w:ascii="Times New Roman" w:eastAsia="Calibri" w:hAnsi="Times New Roman" w:cs="Times New Roman"/>
          <w:sz w:val="20"/>
          <w:szCs w:val="20"/>
        </w:rPr>
      </w:pPr>
      <w:r w:rsidRPr="00E66838">
        <w:rPr>
          <w:rFonts w:ascii="Times New Roman" w:eastAsia="Calibri" w:hAnsi="Times New Roman" w:cs="Times New Roman"/>
          <w:sz w:val="20"/>
          <w:szCs w:val="20"/>
        </w:rPr>
        <w:t>Приложение № 2</w:t>
      </w:r>
    </w:p>
    <w:p w14:paraId="053780A8" w14:textId="77777777" w:rsidR="00485C93" w:rsidRPr="00E66838"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r w:rsidRPr="00E66838">
        <w:rPr>
          <w:rFonts w:ascii="Times New Roman" w:eastAsia="Calibri"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3D4F5365" w14:textId="77777777" w:rsidR="00485C93" w:rsidRPr="00E66838"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p>
    <w:p w14:paraId="273F2388" w14:textId="77777777" w:rsidR="00485C93" w:rsidRPr="00E66838" w:rsidRDefault="00485C93" w:rsidP="00485C93">
      <w:pPr>
        <w:widowControl w:val="0"/>
        <w:autoSpaceDE w:val="0"/>
        <w:autoSpaceDN w:val="0"/>
        <w:spacing w:before="11" w:after="0" w:line="240" w:lineRule="auto"/>
        <w:ind w:left="6237"/>
        <w:rPr>
          <w:rFonts w:ascii="Times New Roman" w:eastAsia="Times New Roman" w:hAnsi="Times New Roman" w:cs="Times New Roman"/>
          <w:sz w:val="17"/>
          <w:szCs w:val="24"/>
          <w:lang w:eastAsia="ru-RU" w:bidi="ru-RU"/>
        </w:rPr>
      </w:pPr>
    </w:p>
    <w:p w14:paraId="3C42EA14" w14:textId="77777777" w:rsidR="00485C93" w:rsidRPr="00E66838" w:rsidRDefault="00485C93" w:rsidP="00485C93">
      <w:pPr>
        <w:widowControl w:val="0"/>
        <w:autoSpaceDE w:val="0"/>
        <w:autoSpaceDN w:val="0"/>
        <w:spacing w:before="90" w:after="0" w:line="240" w:lineRule="auto"/>
        <w:ind w:left="1394" w:right="1144"/>
        <w:jc w:val="center"/>
        <w:outlineLvl w:val="2"/>
        <w:rPr>
          <w:rFonts w:ascii="Times New Roman" w:eastAsia="Times New Roman" w:hAnsi="Times New Roman" w:cs="Times New Roman"/>
          <w:b/>
          <w:bCs/>
          <w:sz w:val="24"/>
          <w:szCs w:val="24"/>
          <w:lang w:eastAsia="ru-RU" w:bidi="ru-RU"/>
        </w:rPr>
      </w:pPr>
      <w:r w:rsidRPr="00E66838">
        <w:rPr>
          <w:rFonts w:ascii="Times New Roman" w:eastAsia="Times New Roman" w:hAnsi="Times New Roman" w:cs="Times New Roman"/>
          <w:b/>
          <w:bCs/>
          <w:sz w:val="24"/>
          <w:szCs w:val="24"/>
          <w:lang w:eastAsia="ru-RU" w:bidi="ru-RU"/>
        </w:rPr>
        <w:t>Заявка</w:t>
      </w:r>
    </w:p>
    <w:p w14:paraId="6E1ADAA7" w14:textId="77777777" w:rsidR="00485C93" w:rsidRPr="00E66838" w:rsidRDefault="00485C93" w:rsidP="00485C93">
      <w:pPr>
        <w:widowControl w:val="0"/>
        <w:autoSpaceDE w:val="0"/>
        <w:autoSpaceDN w:val="0"/>
        <w:spacing w:after="0" w:line="240" w:lineRule="auto"/>
        <w:ind w:firstLine="708"/>
        <w:jc w:val="both"/>
        <w:rPr>
          <w:rFonts w:ascii="Times New Roman" w:eastAsia="Times New Roman" w:hAnsi="Times New Roman" w:cs="Times New Roman"/>
          <w:bCs/>
          <w:sz w:val="20"/>
          <w:szCs w:val="24"/>
          <w:lang w:eastAsia="ru-RU" w:bidi="ru-RU"/>
        </w:rPr>
      </w:pPr>
      <w:r w:rsidRPr="00E66838">
        <w:rPr>
          <w:rFonts w:ascii="Times New Roman" w:eastAsia="Times New Roman" w:hAnsi="Times New Roman" w:cs="Times New Roman"/>
          <w:bCs/>
          <w:sz w:val="20"/>
          <w:szCs w:val="24"/>
          <w:lang w:eastAsia="ru-RU" w:bidi="ru-RU"/>
        </w:rPr>
        <w:t>Настоящая Заявка, подписываемая ____________________________, в лице _______________, действующего на основании ____________________ (далее – Заявитель), является акцептом Предложения (публичной оферты) об условиях заключения с акционерным обществом «Қазтеміртранс» договора на оказание услуг, связанных с перевозкой грузов, согласно которому Заявитель выражает согласие на заключение между ним и акционерным обществом «Қазтеміртранс» Договора и подтверждает исполнение обязательств, предусмотренных Предложением и Договором.</w:t>
      </w:r>
    </w:p>
    <w:p w14:paraId="17432D42" w14:textId="77777777" w:rsidR="00485C93" w:rsidRPr="00E66838" w:rsidRDefault="00485C93" w:rsidP="00485C93">
      <w:pPr>
        <w:widowControl w:val="0"/>
        <w:autoSpaceDE w:val="0"/>
        <w:autoSpaceDN w:val="0"/>
        <w:spacing w:before="9" w:after="0" w:line="240" w:lineRule="auto"/>
        <w:rPr>
          <w:rFonts w:ascii="Times New Roman" w:eastAsia="Times New Roman" w:hAnsi="Times New Roman" w:cs="Times New Roman"/>
          <w:b/>
          <w:sz w:val="20"/>
          <w:szCs w:val="24"/>
          <w:lang w:eastAsia="ru-RU" w:bidi="ru-RU"/>
        </w:rPr>
      </w:pPr>
    </w:p>
    <w:p w14:paraId="072C08BC" w14:textId="77777777" w:rsidR="00485C93" w:rsidRPr="00E66838"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Информация о заявителе:</w:t>
      </w:r>
    </w:p>
    <w:p w14:paraId="3F57B9E9" w14:textId="77777777" w:rsidR="00485C93" w:rsidRPr="00E66838" w:rsidRDefault="00485C93" w:rsidP="00485C93">
      <w:pPr>
        <w:widowControl w:val="0"/>
        <w:autoSpaceDE w:val="0"/>
        <w:autoSpaceDN w:val="0"/>
        <w:spacing w:before="7" w:after="0" w:line="240" w:lineRule="auto"/>
        <w:rPr>
          <w:rFonts w:ascii="Times New Roman" w:eastAsia="Times New Roman" w:hAnsi="Times New Roman" w:cs="Times New Roman"/>
          <w:b/>
          <w:sz w:val="19"/>
          <w:szCs w:val="24"/>
          <w:lang w:eastAsia="ru-RU" w:bidi="ru-RU"/>
        </w:rPr>
      </w:pPr>
    </w:p>
    <w:p w14:paraId="23840087" w14:textId="77777777" w:rsidR="00485C93" w:rsidRPr="00E66838" w:rsidRDefault="00485C93" w:rsidP="00485C93">
      <w:pPr>
        <w:widowControl w:val="0"/>
        <w:autoSpaceDE w:val="0"/>
        <w:autoSpaceDN w:val="0"/>
        <w:spacing w:before="1" w:after="7" w:line="240" w:lineRule="auto"/>
        <w:ind w:left="1102"/>
        <w:rPr>
          <w:rFonts w:ascii="Times New Roman" w:eastAsia="Times New Roman" w:hAnsi="Times New Roman" w:cs="Times New Roman"/>
          <w:i/>
          <w:sz w:val="20"/>
          <w:lang w:eastAsia="ru-RU" w:bidi="ru-RU"/>
        </w:rPr>
      </w:pPr>
      <w:r w:rsidRPr="00E66838">
        <w:rPr>
          <w:rFonts w:ascii="Times New Roman" w:eastAsia="Times New Roman" w:hAnsi="Times New Roman" w:cs="Times New Roman"/>
          <w:i/>
          <w:sz w:val="20"/>
          <w:lang w:eastAsia="ru-RU" w:bidi="ru-RU"/>
        </w:rPr>
        <w:t>Для юридических лиц:</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49FE9AAE"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A150F91" w14:textId="77777777" w:rsidR="00485C93" w:rsidRPr="00E66838" w:rsidRDefault="00485C93" w:rsidP="005700AC">
            <w:pPr>
              <w:spacing w:line="210" w:lineRule="exact"/>
              <w:ind w:left="465"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Полное</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3502DCF5" w14:textId="77777777" w:rsidR="00485C93" w:rsidRPr="00E66838" w:rsidRDefault="00485C93" w:rsidP="005700AC">
            <w:pPr>
              <w:rPr>
                <w:rFonts w:ascii="Times New Roman" w:eastAsia="Times New Roman" w:hAnsi="Times New Roman"/>
                <w:sz w:val="16"/>
                <w:lang w:bidi="ru-RU"/>
              </w:rPr>
            </w:pPr>
          </w:p>
        </w:tc>
      </w:tr>
      <w:tr w:rsidR="00DF22BB" w:rsidRPr="00E66838" w14:paraId="368492B2"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502F59E" w14:textId="77777777" w:rsidR="00485C93" w:rsidRPr="00E66838" w:rsidRDefault="00485C93" w:rsidP="005700AC">
            <w:pPr>
              <w:spacing w:line="210" w:lineRule="exact"/>
              <w:ind w:left="462"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Сокращенное</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4D958E02" w14:textId="77777777" w:rsidR="00485C93" w:rsidRPr="00E66838" w:rsidRDefault="00485C93" w:rsidP="005700AC">
            <w:pPr>
              <w:rPr>
                <w:rFonts w:ascii="Times New Roman" w:eastAsia="Times New Roman" w:hAnsi="Times New Roman"/>
                <w:sz w:val="16"/>
                <w:lang w:bidi="ru-RU"/>
              </w:rPr>
            </w:pPr>
          </w:p>
        </w:tc>
      </w:tr>
      <w:tr w:rsidR="00DF22BB" w:rsidRPr="00E66838" w14:paraId="7940D426"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2782675A" w14:textId="77777777" w:rsidR="00485C93" w:rsidRPr="00E66838" w:rsidRDefault="00485C93" w:rsidP="005700AC">
            <w:pPr>
              <w:spacing w:line="210" w:lineRule="exact"/>
              <w:ind w:left="466" w:right="461"/>
              <w:jc w:val="center"/>
              <w:rPr>
                <w:rFonts w:ascii="Times New Roman" w:eastAsia="Times New Roman" w:hAnsi="Times New Roman"/>
                <w:sz w:val="20"/>
                <w:lang w:bidi="ru-RU"/>
              </w:rPr>
            </w:pPr>
            <w:r w:rsidRPr="00E66838">
              <w:rPr>
                <w:rFonts w:ascii="Times New Roman" w:eastAsia="Times New Roman" w:hAnsi="Times New Roman"/>
                <w:sz w:val="20"/>
                <w:lang w:bidi="ru-RU"/>
              </w:rPr>
              <w:t>БИН</w:t>
            </w:r>
          </w:p>
        </w:tc>
        <w:tc>
          <w:tcPr>
            <w:tcW w:w="4853" w:type="dxa"/>
            <w:tcBorders>
              <w:top w:val="single" w:sz="4" w:space="0" w:color="000000"/>
              <w:left w:val="single" w:sz="4" w:space="0" w:color="000000"/>
              <w:bottom w:val="single" w:sz="4" w:space="0" w:color="000000"/>
              <w:right w:val="single" w:sz="4" w:space="0" w:color="000000"/>
            </w:tcBorders>
          </w:tcPr>
          <w:p w14:paraId="50C3AC8E" w14:textId="77777777" w:rsidR="00485C93" w:rsidRPr="00E66838" w:rsidRDefault="00485C93" w:rsidP="005700AC">
            <w:pPr>
              <w:rPr>
                <w:rFonts w:ascii="Times New Roman" w:eastAsia="Times New Roman" w:hAnsi="Times New Roman"/>
                <w:sz w:val="16"/>
                <w:lang w:bidi="ru-RU"/>
              </w:rPr>
            </w:pPr>
          </w:p>
        </w:tc>
      </w:tr>
      <w:tr w:rsidR="00DF22BB" w:rsidRPr="00E66838" w14:paraId="39919428"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A9CD50E" w14:textId="77777777" w:rsidR="00485C93" w:rsidRPr="00E66838" w:rsidRDefault="00485C93" w:rsidP="005700AC">
            <w:pPr>
              <w:spacing w:line="210" w:lineRule="exact"/>
              <w:ind w:left="463"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Адрес</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места</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нахождени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2DA65294" w14:textId="77777777" w:rsidR="00485C93" w:rsidRPr="00E66838" w:rsidRDefault="00485C93" w:rsidP="005700AC">
            <w:pPr>
              <w:rPr>
                <w:rFonts w:ascii="Times New Roman" w:eastAsia="Times New Roman" w:hAnsi="Times New Roman"/>
                <w:sz w:val="16"/>
                <w:lang w:bidi="ru-RU"/>
              </w:rPr>
            </w:pPr>
          </w:p>
        </w:tc>
      </w:tr>
      <w:tr w:rsidR="008072C1" w:rsidRPr="00E66838" w14:paraId="0121D1E2"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44922C5D" w14:textId="5D5761F8" w:rsidR="008072C1" w:rsidRPr="00E66838" w:rsidRDefault="008072C1" w:rsidP="008072C1">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Фамилия, имя, отчество первого руководителя</w:t>
            </w:r>
          </w:p>
        </w:tc>
        <w:tc>
          <w:tcPr>
            <w:tcW w:w="4853" w:type="dxa"/>
            <w:tcBorders>
              <w:top w:val="single" w:sz="4" w:space="0" w:color="000000"/>
              <w:left w:val="single" w:sz="4" w:space="0" w:color="000000"/>
              <w:bottom w:val="single" w:sz="4" w:space="0" w:color="000000"/>
              <w:right w:val="single" w:sz="4" w:space="0" w:color="000000"/>
            </w:tcBorders>
          </w:tcPr>
          <w:p w14:paraId="36BCB969" w14:textId="77777777" w:rsidR="008072C1" w:rsidRPr="00E66838" w:rsidRDefault="008072C1" w:rsidP="005700AC">
            <w:pPr>
              <w:rPr>
                <w:rFonts w:ascii="Times New Roman" w:eastAsia="Times New Roman" w:hAnsi="Times New Roman"/>
                <w:sz w:val="16"/>
                <w:lang w:val="ru-RU" w:bidi="ru-RU"/>
              </w:rPr>
            </w:pPr>
          </w:p>
        </w:tc>
      </w:tr>
      <w:tr w:rsidR="008072C1" w:rsidRPr="00E66838" w14:paraId="1D4AD0FB"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78602612" w14:textId="4D1D42C5" w:rsidR="008072C1" w:rsidRPr="00E66838" w:rsidRDefault="008072C1" w:rsidP="008072C1">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Контактный телефон, адрес электронной почты первого руководителя</w:t>
            </w:r>
          </w:p>
        </w:tc>
        <w:tc>
          <w:tcPr>
            <w:tcW w:w="4853" w:type="dxa"/>
            <w:tcBorders>
              <w:top w:val="single" w:sz="4" w:space="0" w:color="000000"/>
              <w:left w:val="single" w:sz="4" w:space="0" w:color="000000"/>
              <w:bottom w:val="single" w:sz="4" w:space="0" w:color="000000"/>
              <w:right w:val="single" w:sz="4" w:space="0" w:color="000000"/>
            </w:tcBorders>
          </w:tcPr>
          <w:p w14:paraId="1BA17D26" w14:textId="77777777" w:rsidR="008072C1" w:rsidRPr="00E66838" w:rsidRDefault="008072C1" w:rsidP="005700AC">
            <w:pPr>
              <w:rPr>
                <w:rFonts w:ascii="Times New Roman" w:eastAsia="Times New Roman" w:hAnsi="Times New Roman"/>
                <w:sz w:val="16"/>
                <w:lang w:val="ru-RU" w:bidi="ru-RU"/>
              </w:rPr>
            </w:pPr>
          </w:p>
        </w:tc>
      </w:tr>
      <w:tr w:rsidR="0034585E" w:rsidRPr="00E66838" w14:paraId="0A1A629D"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07B17E06" w14:textId="3145CA8C" w:rsidR="0034585E" w:rsidRPr="00E66838" w:rsidRDefault="0034585E" w:rsidP="00A24DFF">
            <w:pPr>
              <w:spacing w:line="210" w:lineRule="exact"/>
              <w:ind w:left="462" w:right="461"/>
              <w:jc w:val="center"/>
              <w:rPr>
                <w:rFonts w:ascii="Times New Roman" w:hAnsi="Times New Roman"/>
                <w:sz w:val="20"/>
                <w:szCs w:val="20"/>
              </w:rPr>
            </w:pPr>
            <w:r w:rsidRPr="00D345F8">
              <w:rPr>
                <w:rFonts w:ascii="Times New Roman" w:eastAsia="Times New Roman" w:hAnsi="Times New Roman"/>
                <w:sz w:val="20"/>
                <w:lang w:val="ru-RU" w:bidi="ru-RU"/>
              </w:rPr>
              <w:t>ИИН подписанта</w:t>
            </w:r>
          </w:p>
        </w:tc>
        <w:tc>
          <w:tcPr>
            <w:tcW w:w="4853" w:type="dxa"/>
            <w:tcBorders>
              <w:top w:val="single" w:sz="4" w:space="0" w:color="000000"/>
              <w:left w:val="single" w:sz="4" w:space="0" w:color="000000"/>
              <w:bottom w:val="single" w:sz="4" w:space="0" w:color="000000"/>
              <w:right w:val="single" w:sz="4" w:space="0" w:color="000000"/>
            </w:tcBorders>
          </w:tcPr>
          <w:p w14:paraId="3F3C5F22" w14:textId="77777777" w:rsidR="0034585E" w:rsidRPr="00E66838" w:rsidRDefault="0034585E" w:rsidP="00A24DFF">
            <w:pPr>
              <w:rPr>
                <w:rFonts w:ascii="Times New Roman" w:eastAsia="Times New Roman" w:hAnsi="Times New Roman"/>
                <w:sz w:val="16"/>
                <w:lang w:bidi="ru-RU"/>
              </w:rPr>
            </w:pPr>
          </w:p>
        </w:tc>
      </w:tr>
      <w:tr w:rsidR="00A24DFF" w:rsidRPr="00E66838" w14:paraId="19794679"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517F773D" w14:textId="43FA0137" w:rsidR="00A24DFF" w:rsidRPr="00E66838" w:rsidRDefault="00A24DFF" w:rsidP="00A24DFF">
            <w:pPr>
              <w:spacing w:line="210" w:lineRule="exact"/>
              <w:ind w:left="462" w:right="461"/>
              <w:jc w:val="center"/>
              <w:rPr>
                <w:rFonts w:ascii="Times New Roman" w:eastAsia="Times New Roman" w:hAnsi="Times New Roman"/>
                <w:sz w:val="20"/>
                <w:szCs w:val="20"/>
                <w:lang w:val="ru-RU" w:bidi="ru-RU"/>
              </w:rPr>
            </w:pPr>
            <w:r w:rsidRPr="00E66838">
              <w:rPr>
                <w:rFonts w:ascii="Times New Roman" w:hAnsi="Times New Roman"/>
                <w:sz w:val="20"/>
                <w:szCs w:val="20"/>
                <w:lang w:val="ru-RU"/>
              </w:rPr>
              <w:t>Фамилия, имя, отчество уполномоченного Представителя (</w:t>
            </w:r>
            <w:proofErr w:type="gramStart"/>
            <w:r w:rsidRPr="00E66838">
              <w:rPr>
                <w:rFonts w:ascii="Times New Roman" w:hAnsi="Times New Roman"/>
                <w:sz w:val="20"/>
                <w:szCs w:val="20"/>
                <w:lang w:val="ru-RU"/>
              </w:rPr>
              <w:t>заполняется в случае если</w:t>
            </w:r>
            <w:proofErr w:type="gramEnd"/>
            <w:r w:rsidRPr="00E66838">
              <w:rPr>
                <w:rFonts w:ascii="Times New Roman" w:hAnsi="Times New Roman"/>
                <w:sz w:val="20"/>
                <w:szCs w:val="20"/>
                <w:lang w:val="ru-RU"/>
              </w:rPr>
              <w:t xml:space="preserve"> заявка подписывается не первым руководителем)</w:t>
            </w:r>
          </w:p>
        </w:tc>
        <w:tc>
          <w:tcPr>
            <w:tcW w:w="4853" w:type="dxa"/>
            <w:tcBorders>
              <w:top w:val="single" w:sz="4" w:space="0" w:color="000000"/>
              <w:left w:val="single" w:sz="4" w:space="0" w:color="000000"/>
              <w:bottom w:val="single" w:sz="4" w:space="0" w:color="000000"/>
              <w:right w:val="single" w:sz="4" w:space="0" w:color="000000"/>
            </w:tcBorders>
          </w:tcPr>
          <w:p w14:paraId="220E4BA9" w14:textId="77777777" w:rsidR="00A24DFF" w:rsidRPr="00E66838" w:rsidRDefault="00A24DFF" w:rsidP="00A24DFF">
            <w:pPr>
              <w:rPr>
                <w:rFonts w:ascii="Times New Roman" w:eastAsia="Times New Roman" w:hAnsi="Times New Roman"/>
                <w:sz w:val="16"/>
                <w:lang w:val="ru-RU" w:bidi="ru-RU"/>
              </w:rPr>
            </w:pPr>
          </w:p>
        </w:tc>
      </w:tr>
      <w:tr w:rsidR="00A24DFF" w:rsidRPr="00E66838" w14:paraId="49511469"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2E7043A1" w14:textId="5E284B88" w:rsidR="00A24DFF" w:rsidRPr="00E66838" w:rsidRDefault="00A24DFF" w:rsidP="00A24DFF">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Должность уполномоченного</w:t>
            </w:r>
            <w:r w:rsidRPr="00E66838">
              <w:rPr>
                <w:lang w:val="ru-RU"/>
              </w:rPr>
              <w:t xml:space="preserve"> </w:t>
            </w:r>
            <w:r w:rsidRPr="00E66838">
              <w:rPr>
                <w:rFonts w:ascii="Times New Roman" w:eastAsia="Times New Roman" w:hAnsi="Times New Roman"/>
                <w:sz w:val="20"/>
                <w:lang w:val="ru-RU" w:bidi="ru-RU"/>
              </w:rPr>
              <w:t>представителя (</w:t>
            </w:r>
            <w:proofErr w:type="gramStart"/>
            <w:r w:rsidRPr="00E66838">
              <w:rPr>
                <w:rFonts w:ascii="Times New Roman" w:eastAsia="Times New Roman" w:hAnsi="Times New Roman"/>
                <w:sz w:val="20"/>
                <w:lang w:val="ru-RU" w:bidi="ru-RU"/>
              </w:rPr>
              <w:t>заполняется в случае если</w:t>
            </w:r>
            <w:proofErr w:type="gramEnd"/>
            <w:r w:rsidRPr="00E66838">
              <w:rPr>
                <w:rFonts w:ascii="Times New Roman" w:eastAsia="Times New Roman" w:hAnsi="Times New Roman"/>
                <w:sz w:val="20"/>
                <w:lang w:val="ru-RU" w:bidi="ru-RU"/>
              </w:rPr>
              <w:t xml:space="preserve"> заявка подписывается не первым руководителем)</w:t>
            </w:r>
          </w:p>
        </w:tc>
        <w:tc>
          <w:tcPr>
            <w:tcW w:w="4853" w:type="dxa"/>
            <w:tcBorders>
              <w:top w:val="single" w:sz="4" w:space="0" w:color="000000"/>
              <w:left w:val="single" w:sz="4" w:space="0" w:color="000000"/>
              <w:bottom w:val="single" w:sz="4" w:space="0" w:color="000000"/>
              <w:right w:val="single" w:sz="4" w:space="0" w:color="000000"/>
            </w:tcBorders>
          </w:tcPr>
          <w:p w14:paraId="23DF51C7" w14:textId="77777777" w:rsidR="00A24DFF" w:rsidRPr="00E66838" w:rsidRDefault="00A24DFF" w:rsidP="00A24DFF">
            <w:pPr>
              <w:rPr>
                <w:rFonts w:ascii="Times New Roman" w:eastAsia="Times New Roman" w:hAnsi="Times New Roman"/>
                <w:sz w:val="16"/>
                <w:lang w:val="ru-RU" w:bidi="ru-RU"/>
              </w:rPr>
            </w:pPr>
          </w:p>
        </w:tc>
      </w:tr>
      <w:tr w:rsidR="00A24DFF" w:rsidRPr="00E66838" w14:paraId="6735068E"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0962FCA1" w14:textId="213B41FF" w:rsidR="00A24DFF" w:rsidRPr="00E66838" w:rsidRDefault="00A24DFF" w:rsidP="00A24DFF">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 xml:space="preserve">Основание полномочий </w:t>
            </w:r>
            <w:r w:rsidR="001164B2">
              <w:rPr>
                <w:rFonts w:ascii="Times New Roman" w:eastAsia="Times New Roman" w:hAnsi="Times New Roman"/>
                <w:sz w:val="20"/>
                <w:lang w:val="ru-RU" w:bidi="ru-RU"/>
              </w:rPr>
              <w:t>п</w:t>
            </w:r>
            <w:r w:rsidR="00D345F8">
              <w:rPr>
                <w:rFonts w:ascii="Times New Roman" w:eastAsia="Times New Roman" w:hAnsi="Times New Roman"/>
                <w:sz w:val="20"/>
                <w:lang w:val="ru-RU" w:bidi="ru-RU"/>
              </w:rPr>
              <w:t>одписанта</w:t>
            </w:r>
            <w:r w:rsidRPr="00E66838">
              <w:rPr>
                <w:rFonts w:ascii="Times New Roman" w:eastAsia="Times New Roman" w:hAnsi="Times New Roman"/>
                <w:sz w:val="20"/>
                <w:lang w:val="ru-RU" w:bidi="ru-RU"/>
              </w:rPr>
              <w:t xml:space="preserve"> </w:t>
            </w:r>
          </w:p>
        </w:tc>
        <w:tc>
          <w:tcPr>
            <w:tcW w:w="4853" w:type="dxa"/>
            <w:tcBorders>
              <w:top w:val="single" w:sz="4" w:space="0" w:color="000000"/>
              <w:left w:val="single" w:sz="4" w:space="0" w:color="000000"/>
              <w:bottom w:val="single" w:sz="4" w:space="0" w:color="000000"/>
              <w:right w:val="single" w:sz="4" w:space="0" w:color="000000"/>
            </w:tcBorders>
          </w:tcPr>
          <w:p w14:paraId="35826A4E" w14:textId="77777777" w:rsidR="00A24DFF" w:rsidRPr="00E66838" w:rsidRDefault="00A24DFF" w:rsidP="00A24DFF">
            <w:pPr>
              <w:rPr>
                <w:rFonts w:ascii="Times New Roman" w:eastAsia="Times New Roman" w:hAnsi="Times New Roman"/>
                <w:sz w:val="16"/>
                <w:lang w:val="ru-RU" w:bidi="ru-RU"/>
              </w:rPr>
            </w:pPr>
          </w:p>
        </w:tc>
      </w:tr>
    </w:tbl>
    <w:p w14:paraId="41A885FC" w14:textId="77777777" w:rsidR="00485C93" w:rsidRPr="00E66838" w:rsidRDefault="00485C93" w:rsidP="00485C93">
      <w:pPr>
        <w:widowControl w:val="0"/>
        <w:autoSpaceDE w:val="0"/>
        <w:autoSpaceDN w:val="0"/>
        <w:spacing w:before="5" w:after="0" w:line="240" w:lineRule="auto"/>
        <w:rPr>
          <w:rFonts w:ascii="Times New Roman" w:eastAsia="Times New Roman" w:hAnsi="Times New Roman" w:cs="Times New Roman"/>
          <w:i/>
          <w:sz w:val="19"/>
          <w:szCs w:val="24"/>
          <w:lang w:eastAsia="ru-RU" w:bidi="ru-RU"/>
        </w:rPr>
      </w:pPr>
    </w:p>
    <w:p w14:paraId="7928E4B8" w14:textId="77777777" w:rsidR="00485C93" w:rsidRPr="00E66838" w:rsidRDefault="00485C93" w:rsidP="00485C93">
      <w:pPr>
        <w:widowControl w:val="0"/>
        <w:autoSpaceDE w:val="0"/>
        <w:autoSpaceDN w:val="0"/>
        <w:spacing w:after="8" w:line="240" w:lineRule="auto"/>
        <w:ind w:left="1102"/>
        <w:rPr>
          <w:rFonts w:ascii="Times New Roman" w:eastAsia="Times New Roman" w:hAnsi="Times New Roman" w:cs="Times New Roman"/>
          <w:i/>
          <w:sz w:val="20"/>
          <w:lang w:eastAsia="ru-RU" w:bidi="ru-RU"/>
        </w:rPr>
      </w:pPr>
      <w:r w:rsidRPr="00E66838">
        <w:rPr>
          <w:rFonts w:ascii="Times New Roman" w:eastAsia="Times New Roman" w:hAnsi="Times New Roman" w:cs="Times New Roman"/>
          <w:i/>
          <w:sz w:val="20"/>
          <w:lang w:eastAsia="ru-RU" w:bidi="ru-RU"/>
        </w:rPr>
        <w:t>Для индивидуальных предпринимателей:</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712"/>
      </w:tblGrid>
      <w:tr w:rsidR="00DF22BB" w:rsidRPr="00E66838" w14:paraId="0551AB25"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30DB4E52" w14:textId="77777777" w:rsidR="00485C93" w:rsidRPr="00E66838" w:rsidRDefault="00485C93" w:rsidP="005700AC">
            <w:pPr>
              <w:spacing w:line="210" w:lineRule="exact"/>
              <w:ind w:left="625" w:right="622"/>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Фамилия</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имя</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отчество</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685873C8" w14:textId="77777777" w:rsidR="00485C93" w:rsidRPr="00E66838" w:rsidRDefault="00485C93" w:rsidP="005700AC">
            <w:pPr>
              <w:rPr>
                <w:rFonts w:ascii="Times New Roman" w:eastAsia="Times New Roman" w:hAnsi="Times New Roman"/>
                <w:sz w:val="16"/>
                <w:lang w:bidi="ru-RU"/>
              </w:rPr>
            </w:pPr>
          </w:p>
        </w:tc>
      </w:tr>
      <w:tr w:rsidR="00DF22BB" w:rsidRPr="00E66838" w14:paraId="57EAC020"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5FC2A5D0" w14:textId="77777777" w:rsidR="00485C93" w:rsidRPr="00E66838" w:rsidRDefault="00485C93" w:rsidP="005700AC">
            <w:pPr>
              <w:spacing w:line="210" w:lineRule="exact"/>
              <w:ind w:left="625" w:right="622"/>
              <w:jc w:val="center"/>
              <w:rPr>
                <w:rFonts w:ascii="Times New Roman" w:eastAsia="Times New Roman" w:hAnsi="Times New Roman"/>
                <w:sz w:val="20"/>
                <w:lang w:bidi="ru-RU"/>
              </w:rPr>
            </w:pPr>
            <w:r w:rsidRPr="00E66838">
              <w:rPr>
                <w:rFonts w:ascii="Times New Roman" w:eastAsia="Times New Roman" w:hAnsi="Times New Roman"/>
                <w:sz w:val="20"/>
                <w:lang w:bidi="ru-RU"/>
              </w:rPr>
              <w:t>И</w:t>
            </w:r>
            <w:r w:rsidRPr="00E66838">
              <w:rPr>
                <w:rFonts w:ascii="Times New Roman" w:eastAsia="Times New Roman" w:hAnsi="Times New Roman"/>
                <w:sz w:val="20"/>
                <w:lang w:val="ru-RU" w:bidi="ru-RU"/>
              </w:rPr>
              <w:t>И</w:t>
            </w:r>
            <w:r w:rsidRPr="00E66838">
              <w:rPr>
                <w:rFonts w:ascii="Times New Roman" w:eastAsia="Times New Roman" w:hAnsi="Times New Roman"/>
                <w:sz w:val="20"/>
                <w:lang w:bidi="ru-RU"/>
              </w:rPr>
              <w:t>Н</w:t>
            </w:r>
          </w:p>
        </w:tc>
        <w:tc>
          <w:tcPr>
            <w:tcW w:w="4712" w:type="dxa"/>
            <w:tcBorders>
              <w:top w:val="single" w:sz="4" w:space="0" w:color="000000"/>
              <w:left w:val="single" w:sz="4" w:space="0" w:color="000000"/>
              <w:bottom w:val="single" w:sz="4" w:space="0" w:color="000000"/>
              <w:right w:val="single" w:sz="4" w:space="0" w:color="000000"/>
            </w:tcBorders>
          </w:tcPr>
          <w:p w14:paraId="495FF3EE" w14:textId="77777777" w:rsidR="00485C93" w:rsidRPr="00E66838" w:rsidRDefault="00485C93" w:rsidP="005700AC">
            <w:pPr>
              <w:rPr>
                <w:rFonts w:ascii="Times New Roman" w:eastAsia="Times New Roman" w:hAnsi="Times New Roman"/>
                <w:sz w:val="16"/>
                <w:lang w:bidi="ru-RU"/>
              </w:rPr>
            </w:pPr>
          </w:p>
        </w:tc>
      </w:tr>
      <w:tr w:rsidR="00DF22BB" w:rsidRPr="00E66838" w14:paraId="3A6D0412" w14:textId="77777777" w:rsidTr="005700AC">
        <w:trPr>
          <w:trHeight w:val="460"/>
        </w:trPr>
        <w:tc>
          <w:tcPr>
            <w:tcW w:w="4928" w:type="dxa"/>
            <w:tcBorders>
              <w:top w:val="single" w:sz="4" w:space="0" w:color="000000"/>
              <w:left w:val="single" w:sz="4" w:space="0" w:color="000000"/>
              <w:bottom w:val="single" w:sz="4" w:space="0" w:color="000000"/>
              <w:right w:val="single" w:sz="4" w:space="0" w:color="000000"/>
            </w:tcBorders>
            <w:hideMark/>
          </w:tcPr>
          <w:p w14:paraId="6DDC685A" w14:textId="77777777" w:rsidR="00485C93" w:rsidRPr="00E66838" w:rsidRDefault="00485C93" w:rsidP="005700AC">
            <w:pPr>
              <w:spacing w:line="224" w:lineRule="exact"/>
              <w:ind w:left="626" w:right="622"/>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Фамилия, имя, отчество уполномоченного</w:t>
            </w:r>
          </w:p>
          <w:p w14:paraId="3B9C2CEC" w14:textId="77777777" w:rsidR="00485C93" w:rsidRPr="00E66838" w:rsidRDefault="00485C93" w:rsidP="005700AC">
            <w:pPr>
              <w:spacing w:line="216" w:lineRule="exact"/>
              <w:ind w:left="626" w:right="620"/>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представителя (при наличии)</w:t>
            </w:r>
          </w:p>
        </w:tc>
        <w:tc>
          <w:tcPr>
            <w:tcW w:w="4712" w:type="dxa"/>
            <w:tcBorders>
              <w:top w:val="single" w:sz="4" w:space="0" w:color="000000"/>
              <w:left w:val="single" w:sz="4" w:space="0" w:color="000000"/>
              <w:bottom w:val="single" w:sz="4" w:space="0" w:color="000000"/>
              <w:right w:val="single" w:sz="4" w:space="0" w:color="000000"/>
            </w:tcBorders>
          </w:tcPr>
          <w:p w14:paraId="71743239" w14:textId="77777777" w:rsidR="00485C93" w:rsidRPr="00E66838" w:rsidRDefault="00485C93" w:rsidP="005700AC">
            <w:pPr>
              <w:rPr>
                <w:rFonts w:ascii="Times New Roman" w:eastAsia="Times New Roman" w:hAnsi="Times New Roman"/>
                <w:sz w:val="20"/>
                <w:lang w:val="ru-RU" w:bidi="ru-RU"/>
              </w:rPr>
            </w:pPr>
          </w:p>
        </w:tc>
      </w:tr>
      <w:tr w:rsidR="00DF22BB" w:rsidRPr="00E66838" w14:paraId="0BF5958B"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4CDE2042" w14:textId="77777777" w:rsidR="00485C93" w:rsidRPr="00E66838" w:rsidRDefault="00485C93" w:rsidP="005700AC">
            <w:pPr>
              <w:spacing w:line="210" w:lineRule="exact"/>
              <w:ind w:left="626" w:right="622"/>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Основание</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полномочий</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представителя</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008871D3" w14:textId="77777777" w:rsidR="00485C93" w:rsidRPr="00E66838" w:rsidRDefault="00485C93" w:rsidP="005700AC">
            <w:pPr>
              <w:rPr>
                <w:rFonts w:ascii="Times New Roman" w:eastAsia="Times New Roman" w:hAnsi="Times New Roman"/>
                <w:sz w:val="16"/>
                <w:lang w:bidi="ru-RU"/>
              </w:rPr>
            </w:pPr>
          </w:p>
        </w:tc>
      </w:tr>
    </w:tbl>
    <w:p w14:paraId="0588F3C9" w14:textId="77777777" w:rsidR="00485C93" w:rsidRPr="00E66838"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66A7BB3E" w14:textId="6CBDDE8E" w:rsidR="00694705" w:rsidRPr="00E66838" w:rsidRDefault="00694705"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r w:rsidRPr="00E66838">
        <w:rPr>
          <w:rFonts w:ascii="Times New Roman" w:eastAsia="Times New Roman" w:hAnsi="Times New Roman" w:cs="Times New Roman"/>
          <w:i/>
          <w:sz w:val="20"/>
          <w:szCs w:val="24"/>
          <w:lang w:eastAsia="ru-RU" w:bidi="ru-RU"/>
        </w:rPr>
        <w:t>Для физических лиц</w:t>
      </w:r>
      <w:r w:rsidR="00DA21E8" w:rsidRPr="00E66838">
        <w:rPr>
          <w:rFonts w:ascii="Times New Roman" w:eastAsia="Times New Roman" w:hAnsi="Times New Roman" w:cs="Times New Roman"/>
          <w:i/>
          <w:sz w:val="20"/>
          <w:szCs w:val="24"/>
          <w:lang w:eastAsia="ru-RU" w:bidi="ru-RU"/>
        </w:rPr>
        <w:t>:</w:t>
      </w:r>
    </w:p>
    <w:tbl>
      <w:tblPr>
        <w:tblStyle w:val="af1"/>
        <w:tblW w:w="9493" w:type="dxa"/>
        <w:tblLook w:val="04A0" w:firstRow="1" w:lastRow="0" w:firstColumn="1" w:lastColumn="0" w:noHBand="0" w:noVBand="1"/>
      </w:tblPr>
      <w:tblGrid>
        <w:gridCol w:w="4815"/>
        <w:gridCol w:w="4678"/>
      </w:tblGrid>
      <w:tr w:rsidR="00DA21E8" w:rsidRPr="00E66838" w14:paraId="3EB792F4" w14:textId="77777777" w:rsidTr="0017596F">
        <w:tc>
          <w:tcPr>
            <w:tcW w:w="4815" w:type="dxa"/>
          </w:tcPr>
          <w:p w14:paraId="41E17E3B" w14:textId="224E9593" w:rsidR="00DA21E8" w:rsidRPr="00561254" w:rsidRDefault="00DA21E8" w:rsidP="00561254">
            <w:pPr>
              <w:widowControl w:val="0"/>
              <w:autoSpaceDE w:val="0"/>
              <w:autoSpaceDN w:val="0"/>
              <w:spacing w:line="210" w:lineRule="exact"/>
              <w:ind w:left="462" w:right="461"/>
              <w:jc w:val="center"/>
              <w:rPr>
                <w:rFonts w:ascii="Times New Roman" w:eastAsia="Times New Roman" w:hAnsi="Times New Roman" w:cs="Times New Roman"/>
                <w:sz w:val="20"/>
                <w:lang w:bidi="ru-RU"/>
              </w:rPr>
            </w:pPr>
            <w:r w:rsidRPr="00561254">
              <w:rPr>
                <w:rFonts w:ascii="Times New Roman" w:eastAsia="Times New Roman" w:hAnsi="Times New Roman"/>
                <w:sz w:val="20"/>
                <w:lang w:bidi="ru-RU"/>
              </w:rPr>
              <w:t>Фамилия, имя, отчество</w:t>
            </w:r>
          </w:p>
        </w:tc>
        <w:tc>
          <w:tcPr>
            <w:tcW w:w="4678" w:type="dxa"/>
          </w:tcPr>
          <w:p w14:paraId="02B4819E" w14:textId="77777777"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p>
        </w:tc>
      </w:tr>
      <w:tr w:rsidR="00DA21E8" w:rsidRPr="00E66838" w14:paraId="52D9E230" w14:textId="77777777" w:rsidTr="0017596F">
        <w:tc>
          <w:tcPr>
            <w:tcW w:w="4815" w:type="dxa"/>
          </w:tcPr>
          <w:p w14:paraId="238D6A24" w14:textId="3BCCDC2E" w:rsidR="00DA21E8" w:rsidRPr="00561254" w:rsidRDefault="00DA21E8" w:rsidP="00561254">
            <w:pPr>
              <w:widowControl w:val="0"/>
              <w:autoSpaceDE w:val="0"/>
              <w:autoSpaceDN w:val="0"/>
              <w:spacing w:line="210" w:lineRule="exact"/>
              <w:ind w:left="462" w:right="461"/>
              <w:jc w:val="center"/>
              <w:rPr>
                <w:rFonts w:ascii="Times New Roman" w:eastAsia="Times New Roman" w:hAnsi="Times New Roman" w:cs="Times New Roman"/>
                <w:sz w:val="20"/>
                <w:lang w:bidi="ru-RU"/>
              </w:rPr>
            </w:pPr>
            <w:r w:rsidRPr="00561254">
              <w:rPr>
                <w:rFonts w:ascii="Times New Roman" w:eastAsia="Times New Roman" w:hAnsi="Times New Roman"/>
                <w:sz w:val="20"/>
                <w:lang w:bidi="ru-RU"/>
              </w:rPr>
              <w:t>ИИН</w:t>
            </w:r>
          </w:p>
        </w:tc>
        <w:tc>
          <w:tcPr>
            <w:tcW w:w="4678" w:type="dxa"/>
          </w:tcPr>
          <w:p w14:paraId="032DB635" w14:textId="77777777"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p>
        </w:tc>
      </w:tr>
      <w:tr w:rsidR="00DA21E8" w:rsidRPr="00E66838" w14:paraId="493A9CE1" w14:textId="77777777" w:rsidTr="00DA21E8">
        <w:tc>
          <w:tcPr>
            <w:tcW w:w="4815" w:type="dxa"/>
          </w:tcPr>
          <w:p w14:paraId="4626AB7A" w14:textId="5A6F67CF" w:rsidR="00DA21E8" w:rsidRPr="00561254" w:rsidRDefault="00DA21E8" w:rsidP="00561254">
            <w:pPr>
              <w:widowControl w:val="0"/>
              <w:autoSpaceDE w:val="0"/>
              <w:autoSpaceDN w:val="0"/>
              <w:spacing w:line="210" w:lineRule="exact"/>
              <w:ind w:left="462" w:right="461"/>
              <w:jc w:val="center"/>
              <w:rPr>
                <w:rFonts w:ascii="Times New Roman" w:eastAsia="Times New Roman" w:hAnsi="Times New Roman"/>
                <w:sz w:val="20"/>
                <w:lang w:bidi="ru-RU"/>
              </w:rPr>
            </w:pPr>
            <w:r w:rsidRPr="00561254">
              <w:rPr>
                <w:rFonts w:ascii="Times New Roman" w:eastAsia="Times New Roman" w:hAnsi="Times New Roman"/>
                <w:sz w:val="20"/>
                <w:lang w:bidi="ru-RU"/>
              </w:rPr>
              <w:t xml:space="preserve">Адрес места нахождения </w:t>
            </w:r>
          </w:p>
        </w:tc>
        <w:tc>
          <w:tcPr>
            <w:tcW w:w="4678" w:type="dxa"/>
          </w:tcPr>
          <w:p w14:paraId="548D3BC3" w14:textId="77777777"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p>
        </w:tc>
      </w:tr>
    </w:tbl>
    <w:p w14:paraId="6906017D" w14:textId="77777777" w:rsidR="00DA21E8" w:rsidRPr="00E66838" w:rsidRDefault="00DA21E8"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71FD0A52" w14:textId="77777777" w:rsidR="00485C93" w:rsidRPr="00E66838"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Банковские реквизиты заявителя:</w:t>
      </w:r>
    </w:p>
    <w:p w14:paraId="1381D900" w14:textId="77777777" w:rsidR="00485C93" w:rsidRPr="00E66838" w:rsidRDefault="00485C93" w:rsidP="00485C93">
      <w:pPr>
        <w:widowControl w:val="0"/>
        <w:tabs>
          <w:tab w:val="left" w:pos="1304"/>
        </w:tabs>
        <w:autoSpaceDE w:val="0"/>
        <w:autoSpaceDN w:val="0"/>
        <w:spacing w:before="1" w:after="0" w:line="240" w:lineRule="auto"/>
        <w:ind w:left="1303"/>
        <w:rPr>
          <w:rFonts w:ascii="Times New Roman" w:eastAsia="Times New Roman" w:hAnsi="Times New Roman" w:cs="Times New Roman"/>
          <w:b/>
          <w:sz w:val="20"/>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39C510EC"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76E91C4" w14:textId="77777777" w:rsidR="00485C93" w:rsidRPr="00E66838" w:rsidRDefault="00485C93" w:rsidP="005700AC">
            <w:pPr>
              <w:spacing w:line="210" w:lineRule="exact"/>
              <w:ind w:left="465" w:right="461"/>
              <w:jc w:val="center"/>
              <w:rPr>
                <w:rFonts w:ascii="Times New Roman" w:eastAsia="Times New Roman" w:hAnsi="Times New Roman"/>
                <w:sz w:val="20"/>
                <w:lang w:bidi="ru-RU"/>
              </w:rPr>
            </w:pPr>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расчетного</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67DAF1F4" w14:textId="77777777" w:rsidR="00485C93" w:rsidRPr="00E66838" w:rsidRDefault="00485C93" w:rsidP="005700AC">
            <w:pPr>
              <w:rPr>
                <w:rFonts w:ascii="Times New Roman" w:eastAsia="Times New Roman" w:hAnsi="Times New Roman"/>
                <w:sz w:val="16"/>
                <w:lang w:bidi="ru-RU"/>
              </w:rPr>
            </w:pPr>
          </w:p>
        </w:tc>
      </w:tr>
      <w:tr w:rsidR="00DF22BB" w:rsidRPr="00E66838" w14:paraId="78A2BBD9"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537FCEDE" w14:textId="77777777" w:rsidR="00485C93" w:rsidRPr="00E66838" w:rsidRDefault="00485C93" w:rsidP="005700AC">
            <w:pPr>
              <w:spacing w:line="210" w:lineRule="exact"/>
              <w:ind w:left="466"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Наименование банка, в котором открыт счет</w:t>
            </w:r>
          </w:p>
        </w:tc>
        <w:tc>
          <w:tcPr>
            <w:tcW w:w="4853" w:type="dxa"/>
            <w:tcBorders>
              <w:top w:val="single" w:sz="4" w:space="0" w:color="000000"/>
              <w:left w:val="single" w:sz="4" w:space="0" w:color="000000"/>
              <w:bottom w:val="single" w:sz="4" w:space="0" w:color="000000"/>
              <w:right w:val="single" w:sz="4" w:space="0" w:color="000000"/>
            </w:tcBorders>
          </w:tcPr>
          <w:p w14:paraId="692FF5D5" w14:textId="77777777" w:rsidR="00485C93" w:rsidRPr="00E66838" w:rsidRDefault="00485C93" w:rsidP="005700AC">
            <w:pPr>
              <w:rPr>
                <w:rFonts w:ascii="Times New Roman" w:eastAsia="Times New Roman" w:hAnsi="Times New Roman"/>
                <w:sz w:val="16"/>
                <w:lang w:val="ru-RU" w:bidi="ru-RU"/>
              </w:rPr>
            </w:pPr>
          </w:p>
        </w:tc>
      </w:tr>
      <w:tr w:rsidR="00DF22BB" w:rsidRPr="00E66838" w14:paraId="78B8CD74"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F323E0C" w14:textId="77777777" w:rsidR="00485C93" w:rsidRPr="00E66838" w:rsidRDefault="00485C93" w:rsidP="005700AC">
            <w:pPr>
              <w:spacing w:line="210" w:lineRule="exact"/>
              <w:ind w:left="461"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Номер</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корреспондентского</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счета</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банк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75834DC3" w14:textId="77777777" w:rsidR="00485C93" w:rsidRPr="00E66838" w:rsidRDefault="00485C93" w:rsidP="005700AC">
            <w:pPr>
              <w:rPr>
                <w:rFonts w:ascii="Times New Roman" w:eastAsia="Times New Roman" w:hAnsi="Times New Roman"/>
                <w:sz w:val="16"/>
                <w:lang w:bidi="ru-RU"/>
              </w:rPr>
            </w:pPr>
          </w:p>
        </w:tc>
      </w:tr>
      <w:tr w:rsidR="00DF22BB" w:rsidRPr="00E66838" w14:paraId="3E203B1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5BD16E1" w14:textId="77777777" w:rsidR="00485C93" w:rsidRPr="00E66838" w:rsidRDefault="00485C93" w:rsidP="005700AC">
            <w:pPr>
              <w:spacing w:line="210" w:lineRule="exact"/>
              <w:ind w:left="466" w:right="459"/>
              <w:jc w:val="center"/>
              <w:rPr>
                <w:rFonts w:ascii="Times New Roman" w:eastAsia="Times New Roman" w:hAnsi="Times New Roman"/>
                <w:sz w:val="20"/>
                <w:lang w:bidi="ru-RU"/>
              </w:rPr>
            </w:pPr>
            <w:r w:rsidRPr="00E66838">
              <w:rPr>
                <w:rFonts w:ascii="Times New Roman" w:eastAsia="Times New Roman" w:hAnsi="Times New Roman"/>
                <w:sz w:val="20"/>
                <w:lang w:bidi="ru-RU"/>
              </w:rPr>
              <w:t>БИК</w:t>
            </w:r>
          </w:p>
        </w:tc>
        <w:tc>
          <w:tcPr>
            <w:tcW w:w="4853" w:type="dxa"/>
            <w:tcBorders>
              <w:top w:val="single" w:sz="4" w:space="0" w:color="000000"/>
              <w:left w:val="single" w:sz="4" w:space="0" w:color="000000"/>
              <w:bottom w:val="single" w:sz="4" w:space="0" w:color="000000"/>
              <w:right w:val="single" w:sz="4" w:space="0" w:color="000000"/>
            </w:tcBorders>
          </w:tcPr>
          <w:p w14:paraId="22239533" w14:textId="77777777" w:rsidR="00485C93" w:rsidRPr="00E66838" w:rsidRDefault="00485C93" w:rsidP="005700AC">
            <w:pPr>
              <w:rPr>
                <w:rFonts w:ascii="Times New Roman" w:eastAsia="Times New Roman" w:hAnsi="Times New Roman"/>
                <w:sz w:val="16"/>
                <w:lang w:bidi="ru-RU"/>
              </w:rPr>
            </w:pPr>
          </w:p>
        </w:tc>
      </w:tr>
    </w:tbl>
    <w:p w14:paraId="36CD91E1" w14:textId="77777777" w:rsidR="00485C93" w:rsidRPr="00E66838" w:rsidRDefault="00485C93" w:rsidP="00485C93">
      <w:pPr>
        <w:widowControl w:val="0"/>
        <w:tabs>
          <w:tab w:val="left" w:pos="1304"/>
        </w:tabs>
        <w:autoSpaceDE w:val="0"/>
        <w:autoSpaceDN w:val="0"/>
        <w:spacing w:before="1" w:after="0" w:line="240" w:lineRule="auto"/>
        <w:rPr>
          <w:rFonts w:ascii="Times New Roman" w:eastAsia="Times New Roman" w:hAnsi="Times New Roman" w:cs="Times New Roman"/>
          <w:b/>
          <w:sz w:val="20"/>
          <w:lang w:eastAsia="ru-RU" w:bidi="ru-RU"/>
        </w:rPr>
      </w:pPr>
    </w:p>
    <w:p w14:paraId="076228B4" w14:textId="77777777" w:rsidR="00485C93" w:rsidRPr="00E66838"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 xml:space="preserve">Реквизиты заявителя для списания с Единого лицевого счета заявителя, открытого в </w:t>
      </w:r>
      <w:r w:rsidRPr="00E66838">
        <w:rPr>
          <w:rFonts w:ascii="Times New Roman" w:eastAsia="Times New Roman" w:hAnsi="Times New Roman" w:cs="Times New Roman"/>
          <w:b/>
          <w:sz w:val="20"/>
          <w:lang w:eastAsia="ru-RU" w:bidi="ru-RU"/>
        </w:rPr>
        <w:lastRenderedPageBreak/>
        <w:t>ТОО «КТЖ- Грузовые перевозки»</w:t>
      </w:r>
    </w:p>
    <w:p w14:paraId="5BC02B33" w14:textId="77777777" w:rsidR="00485C93" w:rsidRPr="00E66838" w:rsidRDefault="00485C93" w:rsidP="00485C93">
      <w:pPr>
        <w:widowControl w:val="0"/>
        <w:autoSpaceDE w:val="0"/>
        <w:autoSpaceDN w:val="0"/>
        <w:spacing w:after="1" w:line="240" w:lineRule="auto"/>
        <w:rPr>
          <w:rFonts w:ascii="Times New Roman" w:eastAsia="Times New Roman" w:hAnsi="Times New Roman" w:cs="Times New Roman"/>
          <w:b/>
          <w:sz w:val="26"/>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71D44A3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6462B00" w14:textId="77777777" w:rsidR="00485C93" w:rsidRPr="00E66838" w:rsidRDefault="00485C93" w:rsidP="005700AC">
            <w:pPr>
              <w:spacing w:line="210" w:lineRule="exact"/>
              <w:ind w:left="465" w:right="461"/>
              <w:jc w:val="center"/>
              <w:rPr>
                <w:rFonts w:ascii="Times New Roman" w:eastAsia="Times New Roman" w:hAnsi="Times New Roman"/>
                <w:sz w:val="20"/>
                <w:lang w:bidi="ru-RU"/>
              </w:rPr>
            </w:pPr>
            <w:r w:rsidRPr="00E66838">
              <w:rPr>
                <w:rFonts w:ascii="Times New Roman" w:eastAsia="Times New Roman" w:hAnsi="Times New Roman"/>
                <w:sz w:val="20"/>
                <w:lang w:bidi="ru-RU"/>
              </w:rPr>
              <w:t xml:space="preserve">№ </w:t>
            </w:r>
            <w:r w:rsidRPr="00E66838">
              <w:rPr>
                <w:rFonts w:ascii="Times New Roman" w:eastAsia="Times New Roman" w:hAnsi="Times New Roman"/>
                <w:sz w:val="20"/>
                <w:lang w:val="ru-RU" w:bidi="ru-RU"/>
              </w:rPr>
              <w:t>Единого лицевого</w:t>
            </w:r>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7CEC9948" w14:textId="77777777" w:rsidR="00485C93" w:rsidRPr="00E66838" w:rsidRDefault="00485C93" w:rsidP="005700AC">
            <w:pPr>
              <w:rPr>
                <w:rFonts w:ascii="Times New Roman" w:eastAsia="Times New Roman" w:hAnsi="Times New Roman"/>
                <w:sz w:val="16"/>
                <w:lang w:bidi="ru-RU"/>
              </w:rPr>
            </w:pPr>
          </w:p>
        </w:tc>
      </w:tr>
    </w:tbl>
    <w:p w14:paraId="6138436A" w14:textId="77777777" w:rsidR="00485C93" w:rsidRPr="00E66838" w:rsidRDefault="00485C93" w:rsidP="00485C93">
      <w:pPr>
        <w:widowControl w:val="0"/>
        <w:autoSpaceDE w:val="0"/>
        <w:autoSpaceDN w:val="0"/>
        <w:spacing w:after="0" w:line="240" w:lineRule="auto"/>
        <w:rPr>
          <w:rFonts w:ascii="Times New Roman" w:eastAsia="Times New Roman" w:hAnsi="Times New Roman" w:cs="Times New Roman"/>
          <w:b/>
          <w:sz w:val="23"/>
          <w:szCs w:val="24"/>
          <w:lang w:eastAsia="ru-RU" w:bidi="ru-RU"/>
        </w:rPr>
      </w:pPr>
    </w:p>
    <w:p w14:paraId="467F1778" w14:textId="77777777" w:rsidR="00485C93" w:rsidRPr="00E66838"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Каналы связи с заявителем:</w:t>
      </w:r>
    </w:p>
    <w:p w14:paraId="14B427E5" w14:textId="77777777" w:rsidR="00485C93" w:rsidRPr="00E66838" w:rsidRDefault="00485C93" w:rsidP="00485C93">
      <w:pPr>
        <w:widowControl w:val="0"/>
        <w:autoSpaceDE w:val="0"/>
        <w:autoSpaceDN w:val="0"/>
        <w:spacing w:before="11" w:after="0" w:line="240" w:lineRule="auto"/>
        <w:rPr>
          <w:rFonts w:ascii="Times New Roman" w:eastAsia="Times New Roman" w:hAnsi="Times New Roman" w:cs="Times New Roman"/>
          <w:b/>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592B954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5E6B32BD" w14:textId="77777777" w:rsidR="00485C93" w:rsidRPr="00E66838" w:rsidRDefault="00485C93" w:rsidP="005700AC">
            <w:pPr>
              <w:spacing w:line="210" w:lineRule="exact"/>
              <w:ind w:left="465"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Почтовый</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адрес</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51865F7D" w14:textId="77777777" w:rsidR="00485C93" w:rsidRPr="00E66838" w:rsidRDefault="00485C93" w:rsidP="005700AC">
            <w:pPr>
              <w:rPr>
                <w:rFonts w:ascii="Times New Roman" w:eastAsia="Times New Roman" w:hAnsi="Times New Roman"/>
                <w:sz w:val="16"/>
                <w:lang w:bidi="ru-RU"/>
              </w:rPr>
            </w:pPr>
          </w:p>
        </w:tc>
      </w:tr>
      <w:tr w:rsidR="00DF22BB" w:rsidRPr="00E66838" w14:paraId="4C502F5C"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40AC9A41" w14:textId="77777777" w:rsidR="00485C93" w:rsidRPr="00E66838" w:rsidRDefault="00485C93" w:rsidP="005700AC">
            <w:pPr>
              <w:spacing w:line="210" w:lineRule="exact"/>
              <w:ind w:left="465"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Номер</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телефон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38A6846F" w14:textId="77777777" w:rsidR="00485C93" w:rsidRPr="00E66838" w:rsidRDefault="00485C93" w:rsidP="005700AC">
            <w:pPr>
              <w:rPr>
                <w:rFonts w:ascii="Times New Roman" w:eastAsia="Times New Roman" w:hAnsi="Times New Roman"/>
                <w:sz w:val="16"/>
                <w:lang w:bidi="ru-RU"/>
              </w:rPr>
            </w:pPr>
          </w:p>
        </w:tc>
      </w:tr>
      <w:tr w:rsidR="00DF22BB" w:rsidRPr="00E66838" w14:paraId="2A12D9D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92F6647" w14:textId="77777777" w:rsidR="00485C93" w:rsidRPr="00E66838" w:rsidRDefault="00485C93" w:rsidP="005700AC">
            <w:pPr>
              <w:spacing w:line="210" w:lineRule="exact"/>
              <w:ind w:left="461"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Адрес</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электронной</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почты</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6A738D47" w14:textId="77777777" w:rsidR="00485C93" w:rsidRPr="00E66838" w:rsidRDefault="00485C93" w:rsidP="005700AC">
            <w:pPr>
              <w:rPr>
                <w:rFonts w:ascii="Times New Roman" w:eastAsia="Times New Roman" w:hAnsi="Times New Roman"/>
                <w:sz w:val="16"/>
                <w:lang w:bidi="ru-RU"/>
              </w:rPr>
            </w:pPr>
          </w:p>
        </w:tc>
      </w:tr>
    </w:tbl>
    <w:p w14:paraId="0A8EE2AB" w14:textId="77777777" w:rsidR="00485C93" w:rsidRPr="00E66838" w:rsidRDefault="00485C93" w:rsidP="00485C93">
      <w:pPr>
        <w:widowControl w:val="0"/>
        <w:autoSpaceDE w:val="0"/>
        <w:autoSpaceDN w:val="0"/>
        <w:spacing w:before="2" w:after="0" w:line="240" w:lineRule="auto"/>
        <w:rPr>
          <w:rFonts w:ascii="Times New Roman" w:eastAsia="Times New Roman" w:hAnsi="Times New Roman" w:cs="Times New Roman"/>
          <w:b/>
          <w:sz w:val="16"/>
          <w:szCs w:val="24"/>
          <w:lang w:eastAsia="ru-RU" w:bidi="ru-RU"/>
        </w:rPr>
      </w:pPr>
    </w:p>
    <w:p w14:paraId="269A6A4D" w14:textId="77777777" w:rsidR="00485C93" w:rsidRPr="00E66838" w:rsidRDefault="00485C93" w:rsidP="00485C93">
      <w:pPr>
        <w:spacing w:after="0" w:line="240" w:lineRule="auto"/>
        <w:rPr>
          <w:rFonts w:ascii="Times New Roman" w:eastAsia="Times New Roman" w:hAnsi="Times New Roman" w:cs="Times New Roman"/>
          <w:sz w:val="16"/>
          <w:lang w:eastAsia="ru-RU" w:bidi="ru-RU"/>
        </w:rPr>
        <w:sectPr w:rsidR="00485C93" w:rsidRPr="00E66838" w:rsidSect="000A128C">
          <w:pgSz w:w="11910" w:h="16840"/>
          <w:pgMar w:top="1038" w:right="853" w:bottom="567" w:left="1560" w:header="0" w:footer="0" w:gutter="0"/>
          <w:cols w:space="720"/>
        </w:sectPr>
      </w:pPr>
    </w:p>
    <w:p w14:paraId="0CECDDF3" w14:textId="77777777" w:rsidR="00485C93" w:rsidRPr="00E66838" w:rsidRDefault="00485C93" w:rsidP="00485C93">
      <w:pPr>
        <w:widowControl w:val="0"/>
        <w:numPr>
          <w:ilvl w:val="0"/>
          <w:numId w:val="3"/>
        </w:numPr>
        <w:tabs>
          <w:tab w:val="left" w:pos="0"/>
        </w:tabs>
        <w:autoSpaceDE w:val="0"/>
        <w:autoSpaceDN w:val="0"/>
        <w:spacing w:before="90" w:after="0" w:line="240"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b/>
          <w:bCs/>
          <w:sz w:val="20"/>
          <w:lang w:eastAsia="ru-RU" w:bidi="ru-RU"/>
        </w:rPr>
        <w:lastRenderedPageBreak/>
        <w:t>З</w:t>
      </w:r>
      <w:r w:rsidRPr="00E66838">
        <w:rPr>
          <w:rFonts w:ascii="Times New Roman" w:eastAsia="Times New Roman" w:hAnsi="Times New Roman" w:cs="Times New Roman"/>
          <w:sz w:val="20"/>
          <w:lang w:eastAsia="ru-RU" w:bidi="ru-RU"/>
        </w:rPr>
        <w:t>аявитель подтверждает, что:</w:t>
      </w:r>
    </w:p>
    <w:p w14:paraId="760B5BD0" w14:textId="77777777" w:rsidR="00485C93" w:rsidRPr="00E66838"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он ознакомился со всеми условиями Предложения, соглашается и обязуется действовать в соответствии с ними, все условия Предложения понятны заявителю, включая правила внесения в них изменений и дополнений;</w:t>
      </w:r>
    </w:p>
    <w:p w14:paraId="2CCE1EAB" w14:textId="77777777" w:rsidR="00485C93" w:rsidRPr="00E66838"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он принимает условия Предложения в целом и полностью, без оговорок и исключений;</w:t>
      </w:r>
    </w:p>
    <w:p w14:paraId="7A7B535E" w14:textId="77777777" w:rsidR="00485C93" w:rsidRPr="00E66838"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w:t>
      </w:r>
      <w:r w:rsidRPr="00E66838">
        <w:rPr>
          <w:rFonts w:ascii="Times New Roman" w:eastAsia="Times New Roman" w:hAnsi="Times New Roman" w:cs="Times New Roman"/>
          <w:sz w:val="20"/>
          <w:lang w:eastAsia="ru-RU" w:bidi="ru-RU"/>
        </w:rPr>
        <w:tab/>
        <w:t xml:space="preserve">в соответствии с Законом Республики Казахстан от 21 мая 2013 года 94-V «О персональных данных и их защите» (далее – Закон о персональных данных) заявителем получено согласие физических лиц, персональные данные которых указаны в настоящей Заявке либо будут указаны в иных документах, используемых в ходе исполнения договора между заявителем и Исполнителем в случае его заключения (далее – субъекты персональных данных), на обработку их персональных данных, в том числе на предоставление персональных данных этих лиц Исполнителю. На момент подписания настоящей Заявки заявителем срок действия указанного выше согласия составляет не менее пяти лет. По истечении указанного срока действие согласия считается продленным на каждые последующие пять лет при отсутствии сведений о его отзыве. </w:t>
      </w:r>
    </w:p>
    <w:p w14:paraId="683A47C3" w14:textId="77777777" w:rsidR="00485C93" w:rsidRPr="00E66838"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 xml:space="preserve">При этом в соответствии со статьей 8 Закона о персональных данных заявитель поручает                   Исполнителю осуществлять обработку персональных данных таких субъектов персональных данных.                Исполнитель вправе осуществлять все действия (операции) с персональными данными субъектов персональных данных, являющиеся обработкой персональных данных в соответствии с Законом о персональных данных. Целью обработки персональных данных субъектов персональных данных является использование этих данных при оказании услуг заявителю. </w:t>
      </w:r>
    </w:p>
    <w:p w14:paraId="1EE0058B" w14:textId="77777777" w:rsidR="00485C93" w:rsidRPr="00E66838" w:rsidRDefault="00485C93" w:rsidP="00485C93">
      <w:pPr>
        <w:widowControl w:val="0"/>
        <w:tabs>
          <w:tab w:val="left" w:pos="0"/>
        </w:tabs>
        <w:autoSpaceDE w:val="0"/>
        <w:autoSpaceDN w:val="0"/>
        <w:spacing w:after="0" w:line="276" w:lineRule="auto"/>
        <w:ind w:firstLine="567"/>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Лицо, подписывающее настоящую Заявку от имени заявителя, настоящим дает Исполнителю согласие на обработку своих персональных данных в соответствии с вышеуказанными законами.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p>
    <w:p w14:paraId="13416916" w14:textId="13C335CF" w:rsidR="00485C93" w:rsidRPr="00A36106" w:rsidRDefault="00485C93" w:rsidP="00485C93">
      <w:pPr>
        <w:widowControl w:val="0"/>
        <w:numPr>
          <w:ilvl w:val="0"/>
          <w:numId w:val="4"/>
        </w:numPr>
        <w:tabs>
          <w:tab w:val="left" w:pos="0"/>
          <w:tab w:val="left" w:pos="1134"/>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документы, представляемые заявителем Исполнителю в целях его идентификации, являются достоверными, актуальными и полными. Представленные заявителем копии докуме</w:t>
      </w:r>
      <w:r w:rsidRPr="00A36106">
        <w:rPr>
          <w:rFonts w:ascii="Times New Roman" w:eastAsia="Times New Roman" w:hAnsi="Times New Roman" w:cs="Times New Roman"/>
          <w:sz w:val="20"/>
          <w:lang w:eastAsia="ru-RU" w:bidi="ru-RU"/>
        </w:rPr>
        <w:t>нтов соответствуют оригиналам.</w:t>
      </w:r>
      <w:r w:rsidR="00E41073" w:rsidRPr="00A36106">
        <w:rPr>
          <w:rFonts w:ascii="Times New Roman" w:eastAsia="Times New Roman" w:hAnsi="Times New Roman" w:cs="Times New Roman"/>
          <w:sz w:val="20"/>
          <w:lang w:eastAsia="ru-RU" w:bidi="ru-RU"/>
        </w:rPr>
        <w:t xml:space="preserve"> В случае нарушения данного пункта Заказчик дает согласие на расторжение Договора в одностороннем порядке Исполнителя. </w:t>
      </w:r>
    </w:p>
    <w:p w14:paraId="4F691E53" w14:textId="728952FD" w:rsidR="00485C93" w:rsidRPr="00A36106" w:rsidRDefault="00485C93" w:rsidP="00485C93">
      <w:pPr>
        <w:pStyle w:val="a7"/>
        <w:numPr>
          <w:ilvl w:val="0"/>
          <w:numId w:val="3"/>
        </w:numPr>
        <w:tabs>
          <w:tab w:val="left" w:pos="0"/>
        </w:tabs>
        <w:ind w:left="0" w:firstLine="709"/>
        <w:rPr>
          <w:sz w:val="20"/>
        </w:rPr>
      </w:pPr>
      <w:r w:rsidRPr="00A36106">
        <w:rPr>
          <w:sz w:val="20"/>
        </w:rPr>
        <w:t>Подписывая настоящую Заявку, во исполнение обязательств заявителя по оплате услуг</w:t>
      </w:r>
      <w:r w:rsidRPr="00A36106">
        <w:t xml:space="preserve"> </w:t>
      </w:r>
      <w:r w:rsidRPr="00A36106">
        <w:rPr>
          <w:sz w:val="20"/>
        </w:rPr>
        <w:t>Исполнителя, заявитель дает</w:t>
      </w:r>
      <w:r w:rsidRPr="00A36106">
        <w:t xml:space="preserve"> </w:t>
      </w:r>
      <w:r w:rsidRPr="00A36106">
        <w:rPr>
          <w:sz w:val="20"/>
        </w:rPr>
        <w:t>Исполнителю согласие на списание денег с</w:t>
      </w:r>
      <w:r w:rsidRPr="00A36106">
        <w:t xml:space="preserve"> </w:t>
      </w:r>
      <w:r w:rsidRPr="00A36106">
        <w:rPr>
          <w:sz w:val="20"/>
        </w:rPr>
        <w:t>Единого лицевого счета заявителя, открытого в ТОО «КТЖ- Грузовые перевозки»</w:t>
      </w:r>
      <w:r w:rsidR="00E41073" w:rsidRPr="00A36106">
        <w:rPr>
          <w:sz w:val="20"/>
        </w:rPr>
        <w:t xml:space="preserve">. </w:t>
      </w:r>
    </w:p>
    <w:p w14:paraId="25706B81" w14:textId="77777777" w:rsidR="00E41073" w:rsidRPr="00A36106" w:rsidRDefault="00E41073" w:rsidP="00E41073">
      <w:pPr>
        <w:pStyle w:val="a7"/>
        <w:tabs>
          <w:tab w:val="left" w:pos="0"/>
        </w:tabs>
        <w:ind w:left="709" w:firstLine="0"/>
        <w:rPr>
          <w:sz w:val="20"/>
        </w:rPr>
      </w:pPr>
    </w:p>
    <w:p w14:paraId="0EBD2BE0" w14:textId="77777777" w:rsidR="00485C93" w:rsidRPr="00A36106" w:rsidRDefault="00485C93" w:rsidP="00485C93">
      <w:pPr>
        <w:widowControl w:val="0"/>
        <w:numPr>
          <w:ilvl w:val="0"/>
          <w:numId w:val="3"/>
        </w:numPr>
        <w:tabs>
          <w:tab w:val="left" w:pos="0"/>
          <w:tab w:val="left" w:pos="1134"/>
        </w:tabs>
        <w:autoSpaceDE w:val="0"/>
        <w:autoSpaceDN w:val="0"/>
        <w:spacing w:before="1" w:after="0" w:line="240" w:lineRule="auto"/>
        <w:ind w:left="0" w:firstLine="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К настоящей Заявке прилагаются следующие документы:</w:t>
      </w:r>
    </w:p>
    <w:p w14:paraId="0A48DC10"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282F0152"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2E526069"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294969C6"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006B8B4E" w14:textId="77777777" w:rsidR="00485C93" w:rsidRPr="00A36106"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r w:rsidRPr="00A36106">
        <w:rPr>
          <w:rFonts w:ascii="Times New Roman" w:eastAsia="Times New Roman" w:hAnsi="Times New Roman" w:cs="Times New Roman"/>
          <w:sz w:val="20"/>
          <w:szCs w:val="24"/>
          <w:lang w:eastAsia="ru-RU" w:bidi="ru-RU"/>
        </w:rPr>
        <w:tab/>
      </w:r>
    </w:p>
    <w:p w14:paraId="38CBCF8E" w14:textId="77777777" w:rsidR="00485C93" w:rsidRPr="00A36106"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p>
    <w:p w14:paraId="7DE65878" w14:textId="77777777" w:rsidR="00485C93" w:rsidRPr="00A36106" w:rsidRDefault="00485C93" w:rsidP="00485C93">
      <w:pPr>
        <w:widowControl w:val="0"/>
        <w:autoSpaceDE w:val="0"/>
        <w:autoSpaceDN w:val="0"/>
        <w:spacing w:before="6" w:after="0" w:line="240" w:lineRule="auto"/>
        <w:ind w:firstLine="708"/>
        <w:rPr>
          <w:rFonts w:ascii="Times New Roman" w:eastAsia="Times New Roman" w:hAnsi="Times New Roman" w:cs="Times New Roman"/>
          <w:sz w:val="2"/>
          <w:szCs w:val="24"/>
          <w:lang w:eastAsia="ru-RU" w:bidi="ru-RU"/>
        </w:rPr>
      </w:pPr>
      <w:r w:rsidRPr="00A36106">
        <w:rPr>
          <w:rFonts w:ascii="Times New Roman" w:eastAsia="Times New Roman" w:hAnsi="Times New Roman" w:cs="Times New Roman"/>
          <w:noProof/>
          <w:sz w:val="2"/>
          <w:szCs w:val="24"/>
          <w:lang w:eastAsia="ru-RU"/>
        </w:rPr>
        <mc:AlternateContent>
          <mc:Choice Requires="wpg">
            <w:drawing>
              <wp:inline distT="0" distB="0" distL="0" distR="0" wp14:anchorId="644A91D2" wp14:editId="1BC90DF7">
                <wp:extent cx="2025650" cy="6350"/>
                <wp:effectExtent l="9525" t="9525" r="12700" b="3175"/>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6350"/>
                          <a:chOff x="0" y="0"/>
                          <a:chExt cx="3190" cy="10"/>
                        </a:xfrm>
                      </wpg:grpSpPr>
                      <wps:wsp>
                        <wps:cNvPr id="3" name="Line 70"/>
                        <wps:cNvCnPr>
                          <a:cxnSpLocks noChangeShapeType="1"/>
                        </wps:cNvCnPr>
                        <wps:spPr bwMode="auto">
                          <a:xfrm>
                            <a:off x="0" y="5"/>
                            <a:ext cx="3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94FE89" id="Group 69" o:spid="_x0000_s1026" style="width:159.5pt;height:.5pt;mso-position-horizontal-relative:char;mso-position-vertical-relative:line" coordsize="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">
                <v:line id="Line 70" o:spid="_x0000_s1027" style="position:absolute;visibility:visible;mso-wrap-style:square" from="0,5" to="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08DCEFC1"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EE671D8"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9AA1DD3"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E46DD86"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FAD4E85"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6AA334A"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A7E51BC"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B126772"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C176B91"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14"/>
          <w:szCs w:val="24"/>
          <w:lang w:eastAsia="ru-RU" w:bidi="ru-RU"/>
        </w:rPr>
      </w:pPr>
      <w:r w:rsidRPr="00A36106">
        <w:rPr>
          <w:rFonts w:ascii="Times New Roman" w:eastAsia="Times New Roman" w:hAnsi="Times New Roman" w:cs="Times New Roman"/>
          <w:sz w:val="20"/>
          <w:szCs w:val="24"/>
          <w:lang w:eastAsia="ru-RU" w:bidi="ru-RU"/>
        </w:rPr>
        <w:t>Дата подписания Заявки представителем заявителя         ______________________________________________</w:t>
      </w:r>
    </w:p>
    <w:p w14:paraId="7986438F" w14:textId="77777777" w:rsidR="00485C93" w:rsidRPr="00A36106"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Подпись представителя заявителя</w:t>
      </w:r>
      <w:r w:rsidRPr="00A36106">
        <w:rPr>
          <w:rFonts w:ascii="Times New Roman" w:eastAsia="Times New Roman" w:hAnsi="Times New Roman" w:cs="Times New Roman"/>
          <w:sz w:val="20"/>
          <w:lang w:eastAsia="ru-RU" w:bidi="ru-RU"/>
        </w:rPr>
        <w:tab/>
        <w:t xml:space="preserve">           ______________________________________________</w:t>
      </w:r>
    </w:p>
    <w:p w14:paraId="2EDAB365" w14:textId="77777777" w:rsidR="00485C93" w:rsidRPr="00A36106"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 xml:space="preserve">Ф.И.О. представителя заявителя (при наличии) </w:t>
      </w:r>
      <w:r w:rsidRPr="00A36106">
        <w:rPr>
          <w:rFonts w:ascii="Times New Roman" w:eastAsia="Times New Roman" w:hAnsi="Times New Roman" w:cs="Times New Roman"/>
          <w:sz w:val="20"/>
          <w:lang w:eastAsia="ru-RU" w:bidi="ru-RU"/>
        </w:rPr>
        <w:tab/>
        <w:t xml:space="preserve">           _______________________________________________</w:t>
      </w:r>
    </w:p>
    <w:p w14:paraId="1720F9A5" w14:textId="77777777" w:rsidR="00485C93" w:rsidRPr="00A36106" w:rsidRDefault="00485C93" w:rsidP="00485C93">
      <w:pPr>
        <w:widowControl w:val="0"/>
        <w:tabs>
          <w:tab w:val="left" w:pos="4270"/>
        </w:tabs>
        <w:autoSpaceDE w:val="0"/>
        <w:autoSpaceDN w:val="0"/>
        <w:spacing w:after="0" w:line="213" w:lineRule="exact"/>
        <w:rPr>
          <w:rFonts w:ascii="Times New Roman" w:eastAsia="Times New Roman" w:hAnsi="Times New Roman" w:cs="Times New Roman"/>
          <w:i/>
          <w:sz w:val="20"/>
          <w:lang w:eastAsia="ru-RU" w:bidi="ru-RU"/>
        </w:rPr>
      </w:pPr>
      <w:r w:rsidRPr="00A36106">
        <w:rPr>
          <w:rFonts w:ascii="Times New Roman" w:eastAsia="Times New Roman" w:hAnsi="Times New Roman" w:cs="Times New Roman"/>
          <w:i/>
          <w:sz w:val="20"/>
          <w:lang w:eastAsia="ru-RU" w:bidi="ru-RU"/>
        </w:rPr>
        <w:t>(проставляется в случае направления заявления на бумажном носителе)</w:t>
      </w:r>
    </w:p>
    <w:p w14:paraId="6715DB26"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4C852116" w14:textId="77777777" w:rsidR="00485C93" w:rsidRPr="00A36106" w:rsidRDefault="00485C93" w:rsidP="00485C93">
      <w:pPr>
        <w:widowControl w:val="0"/>
        <w:autoSpaceDE w:val="0"/>
        <w:autoSpaceDN w:val="0"/>
        <w:spacing w:before="1" w:after="0" w:line="240" w:lineRule="auto"/>
        <w:rPr>
          <w:rFonts w:ascii="Times New Roman" w:eastAsia="Times New Roman" w:hAnsi="Times New Roman" w:cs="Times New Roman"/>
          <w:i/>
          <w:sz w:val="11"/>
          <w:szCs w:val="24"/>
          <w:lang w:eastAsia="ru-RU" w:bidi="ru-RU"/>
        </w:rPr>
      </w:pPr>
      <w:r w:rsidRPr="00A36106">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5408" behindDoc="1" locked="0" layoutInCell="1" allowOverlap="1" wp14:anchorId="0B298D0F" wp14:editId="54152122">
                <wp:simplePos x="0" y="0"/>
                <wp:positionH relativeFrom="page">
                  <wp:posOffset>1062355</wp:posOffset>
                </wp:positionH>
                <wp:positionV relativeFrom="paragraph">
                  <wp:posOffset>153034</wp:posOffset>
                </wp:positionV>
                <wp:extent cx="5977890" cy="0"/>
                <wp:effectExtent l="0" t="0" r="0" b="0"/>
                <wp:wrapTopAndBottom/>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215CC" id="Line 66"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2.05pt" to="55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" strokeweight=".16917mm">
                <w10:wrap type="topAndBottom" anchorx="page"/>
              </v:line>
            </w:pict>
          </mc:Fallback>
        </mc:AlternateContent>
      </w:r>
    </w:p>
    <w:p w14:paraId="2A53327E" w14:textId="77777777" w:rsidR="00485C93" w:rsidRPr="00A36106" w:rsidRDefault="00485C93" w:rsidP="00485C93">
      <w:pPr>
        <w:widowControl w:val="0"/>
        <w:autoSpaceDE w:val="0"/>
        <w:autoSpaceDN w:val="0"/>
        <w:spacing w:before="91" w:after="0" w:line="480" w:lineRule="auto"/>
        <w:ind w:right="2"/>
        <w:rPr>
          <w:rFonts w:ascii="Times New Roman" w:eastAsia="Times New Roman" w:hAnsi="Times New Roman" w:cs="Times New Roman"/>
          <w:b/>
          <w:sz w:val="20"/>
          <w:lang w:eastAsia="ru-RU" w:bidi="ru-RU"/>
        </w:rPr>
      </w:pPr>
      <w:r w:rsidRPr="00A36106">
        <w:rPr>
          <w:rFonts w:ascii="Times New Roman" w:eastAsia="Times New Roman" w:hAnsi="Times New Roman" w:cs="Times New Roman"/>
          <w:b/>
          <w:sz w:val="20"/>
          <w:lang w:eastAsia="ru-RU" w:bidi="ru-RU"/>
        </w:rPr>
        <w:t>Заполняется АО «</w:t>
      </w:r>
      <w:proofErr w:type="gramStart"/>
      <w:r w:rsidRPr="00A36106">
        <w:rPr>
          <w:rFonts w:ascii="Times New Roman" w:eastAsia="Times New Roman" w:hAnsi="Times New Roman" w:cs="Times New Roman"/>
          <w:b/>
          <w:sz w:val="20"/>
          <w:lang w:eastAsia="ru-RU" w:bidi="ru-RU"/>
        </w:rPr>
        <w:t>Қазтеміртранс»  (</w:t>
      </w:r>
      <w:proofErr w:type="gramEnd"/>
      <w:r w:rsidRPr="00A36106">
        <w:rPr>
          <w:rFonts w:ascii="Times New Roman" w:eastAsia="Times New Roman" w:hAnsi="Times New Roman" w:cs="Times New Roman"/>
          <w:b/>
          <w:sz w:val="20"/>
          <w:lang w:eastAsia="ru-RU" w:bidi="ru-RU"/>
        </w:rPr>
        <w:t xml:space="preserve">в случае направления Заявки на бумажном носителе) </w:t>
      </w:r>
    </w:p>
    <w:p w14:paraId="54C4DC05"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A36106">
        <w:rPr>
          <w:rFonts w:ascii="Times New Roman" w:eastAsia="Times New Roman" w:hAnsi="Times New Roman" w:cs="Times New Roman"/>
          <w:b/>
          <w:sz w:val="20"/>
          <w:lang w:eastAsia="ru-RU" w:bidi="ru-RU"/>
        </w:rPr>
        <w:t>________________________________________________________________________________________________</w:t>
      </w:r>
    </w:p>
    <w:p w14:paraId="1F399A43"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A36106">
        <w:rPr>
          <w:rFonts w:ascii="Times New Roman" w:eastAsia="Times New Roman" w:hAnsi="Times New Roman" w:cs="Times New Roman"/>
          <w:b/>
          <w:sz w:val="20"/>
          <w:lang w:eastAsia="ru-RU" w:bidi="ru-RU"/>
        </w:rPr>
        <w:t>Заявление принято АО «Қазтеміртранс» к рассмотрению</w:t>
      </w:r>
    </w:p>
    <w:p w14:paraId="7FDFCC23"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p>
    <w:p w14:paraId="47A745B6" w14:textId="77777777" w:rsidR="00485C93" w:rsidRPr="00A36106" w:rsidRDefault="00485C93" w:rsidP="00485C93">
      <w:pPr>
        <w:widowControl w:val="0"/>
        <w:autoSpaceDE w:val="0"/>
        <w:autoSpaceDN w:val="0"/>
        <w:spacing w:before="7" w:after="0" w:line="240" w:lineRule="auto"/>
        <w:rPr>
          <w:rFonts w:ascii="Times New Roman" w:eastAsia="Times New Roman" w:hAnsi="Times New Roman" w:cs="Times New Roman"/>
          <w:sz w:val="20"/>
          <w:szCs w:val="24"/>
          <w:lang w:eastAsia="ru-RU" w:bidi="ru-RU"/>
        </w:rPr>
      </w:pPr>
      <w:r w:rsidRPr="00A36106">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6432" behindDoc="1" locked="0" layoutInCell="1" allowOverlap="1" wp14:anchorId="49A50764" wp14:editId="5B1972B3">
                <wp:simplePos x="0" y="0"/>
                <wp:positionH relativeFrom="page">
                  <wp:posOffset>1012190</wp:posOffset>
                </wp:positionH>
                <wp:positionV relativeFrom="paragraph">
                  <wp:posOffset>149859</wp:posOffset>
                </wp:positionV>
                <wp:extent cx="1689100" cy="0"/>
                <wp:effectExtent l="0" t="0" r="0" b="0"/>
                <wp:wrapTopAndBottom/>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6D7B1E" id="Line 65"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7pt,11.8pt" to="21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" strokeweight=".48pt">
                <w10:wrap type="topAndBottom" anchorx="page"/>
              </v:line>
            </w:pict>
          </mc:Fallback>
        </mc:AlternateContent>
      </w:r>
      <w:r w:rsidRPr="00A36106">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7456" behindDoc="1" locked="0" layoutInCell="1" allowOverlap="1" wp14:anchorId="7A522207" wp14:editId="3BF0610D">
                <wp:simplePos x="0" y="0"/>
                <wp:positionH relativeFrom="page">
                  <wp:posOffset>2880995</wp:posOffset>
                </wp:positionH>
                <wp:positionV relativeFrom="paragraph">
                  <wp:posOffset>149859</wp:posOffset>
                </wp:positionV>
                <wp:extent cx="2161540" cy="0"/>
                <wp:effectExtent l="0" t="0" r="0" b="0"/>
                <wp:wrapTopAndBottom/>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4C37D" id="Line 64"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85pt,11.8pt" to="39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" strokeweight=".48pt">
                <w10:wrap type="topAndBottom" anchorx="page"/>
              </v:line>
            </w:pict>
          </mc:Fallback>
        </mc:AlternateContent>
      </w:r>
      <w:r w:rsidRPr="00A36106">
        <w:rPr>
          <w:rFonts w:ascii="Times New Roman" w:eastAsia="Times New Roman" w:hAnsi="Times New Roman" w:cs="Times New Roman"/>
          <w:sz w:val="20"/>
          <w:szCs w:val="24"/>
          <w:lang w:eastAsia="ru-RU" w:bidi="ru-RU"/>
        </w:rPr>
        <w:t>Дата принятия Заявки                         Регистрационный номер Заявки</w:t>
      </w:r>
    </w:p>
    <w:p w14:paraId="772A3FA4" w14:textId="77777777" w:rsidR="00485C93" w:rsidRPr="00A36106" w:rsidRDefault="00485C93" w:rsidP="00485C93">
      <w:pPr>
        <w:widowControl w:val="0"/>
        <w:tabs>
          <w:tab w:val="left" w:pos="2104"/>
          <w:tab w:val="left" w:pos="3248"/>
          <w:tab w:val="left" w:pos="3802"/>
          <w:tab w:val="left" w:pos="4720"/>
        </w:tabs>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 xml:space="preserve">Подпись работника АО «Қазтеміртранс», </w:t>
      </w:r>
      <w:r w:rsidRPr="00A36106">
        <w:rPr>
          <w:rFonts w:ascii="Times New Roman" w:eastAsia="Times New Roman" w:hAnsi="Times New Roman" w:cs="Times New Roman"/>
          <w:spacing w:val="-3"/>
          <w:sz w:val="20"/>
          <w:lang w:eastAsia="ru-RU" w:bidi="ru-RU"/>
        </w:rPr>
        <w:t xml:space="preserve">принявшего </w:t>
      </w:r>
      <w:r w:rsidRPr="00A36106">
        <w:rPr>
          <w:rFonts w:ascii="Times New Roman" w:eastAsia="Times New Roman" w:hAnsi="Times New Roman" w:cs="Times New Roman"/>
          <w:sz w:val="20"/>
          <w:lang w:eastAsia="ru-RU" w:bidi="ru-RU"/>
        </w:rPr>
        <w:t>Заявку</w:t>
      </w:r>
    </w:p>
    <w:p w14:paraId="2AD85F54" w14:textId="77777777" w:rsidR="00485C93" w:rsidRPr="00A36106" w:rsidRDefault="00485C93" w:rsidP="00485C93">
      <w:pPr>
        <w:widowControl w:val="0"/>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Ф.И.О. и должность работника АО «Қазтеміртранс», принявшего Заявку</w:t>
      </w:r>
    </w:p>
    <w:sectPr w:rsidR="00485C93" w:rsidRPr="00A36106" w:rsidSect="00716172">
      <w:pgSz w:w="11910" w:h="16840"/>
      <w:pgMar w:top="1418" w:right="851" w:bottom="141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C630DB"/>
    <w:multiLevelType w:val="hybridMultilevel"/>
    <w:tmpl w:val="60AE4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F776BB1"/>
    <w:multiLevelType w:val="hybridMultilevel"/>
    <w:tmpl w:val="13FA9A3A"/>
    <w:lvl w:ilvl="0" w:tplc="6A74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10" w15:restartNumberingAfterBreak="0">
    <w:nsid w:val="59402556"/>
    <w:multiLevelType w:val="hybridMultilevel"/>
    <w:tmpl w:val="DA883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0866E7"/>
    <w:multiLevelType w:val="hybridMultilevel"/>
    <w:tmpl w:val="0D70D45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57854"/>
    <w:multiLevelType w:val="hybridMultilevel"/>
    <w:tmpl w:val="6C241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D4301"/>
    <w:multiLevelType w:val="multilevel"/>
    <w:tmpl w:val="5B7E4E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6B2205"/>
    <w:multiLevelType w:val="hybridMultilevel"/>
    <w:tmpl w:val="5A4C8440"/>
    <w:lvl w:ilvl="0" w:tplc="C48A645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330821">
    <w:abstractNumId w:val="4"/>
    <w:lvlOverride w:ilvl="0">
      <w:startOverride w:val="1"/>
    </w:lvlOverride>
    <w:lvlOverride w:ilvl="1"/>
    <w:lvlOverride w:ilvl="2"/>
    <w:lvlOverride w:ilvl="3"/>
    <w:lvlOverride w:ilvl="4"/>
    <w:lvlOverride w:ilvl="5"/>
    <w:lvlOverride w:ilvl="6"/>
    <w:lvlOverride w:ilvl="7"/>
    <w:lvlOverride w:ilvl="8"/>
  </w:num>
  <w:num w:numId="2" w16cid:durableId="1654917184">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7277264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059001">
    <w:abstractNumId w:val="9"/>
  </w:num>
  <w:num w:numId="5" w16cid:durableId="254099637">
    <w:abstractNumId w:val="2"/>
  </w:num>
  <w:num w:numId="6" w16cid:durableId="1141967113">
    <w:abstractNumId w:val="1"/>
  </w:num>
  <w:num w:numId="7" w16cid:durableId="136654743">
    <w:abstractNumId w:val="0"/>
  </w:num>
  <w:num w:numId="8" w16cid:durableId="44643077">
    <w:abstractNumId w:val="7"/>
  </w:num>
  <w:num w:numId="9" w16cid:durableId="1169446365">
    <w:abstractNumId w:val="5"/>
  </w:num>
  <w:num w:numId="10" w16cid:durableId="1833451830">
    <w:abstractNumId w:val="14"/>
  </w:num>
  <w:num w:numId="11" w16cid:durableId="625425631">
    <w:abstractNumId w:val="8"/>
  </w:num>
  <w:num w:numId="12" w16cid:durableId="1502430414">
    <w:abstractNumId w:val="6"/>
  </w:num>
  <w:num w:numId="13" w16cid:durableId="1516649222">
    <w:abstractNumId w:val="12"/>
  </w:num>
  <w:num w:numId="14" w16cid:durableId="1182206831">
    <w:abstractNumId w:val="15"/>
  </w:num>
  <w:num w:numId="15" w16cid:durableId="357051374">
    <w:abstractNumId w:val="10"/>
  </w:num>
  <w:num w:numId="16" w16cid:durableId="49040022">
    <w:abstractNumId w:val="11"/>
  </w:num>
  <w:num w:numId="17" w16cid:durableId="1140416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D"/>
    <w:rsid w:val="00000468"/>
    <w:rsid w:val="000032A4"/>
    <w:rsid w:val="00003F4E"/>
    <w:rsid w:val="00003FAA"/>
    <w:rsid w:val="00004699"/>
    <w:rsid w:val="00004CB7"/>
    <w:rsid w:val="0000699F"/>
    <w:rsid w:val="000140D4"/>
    <w:rsid w:val="00021AF3"/>
    <w:rsid w:val="00023AFD"/>
    <w:rsid w:val="00025040"/>
    <w:rsid w:val="000250B5"/>
    <w:rsid w:val="0003191D"/>
    <w:rsid w:val="00033C64"/>
    <w:rsid w:val="000353E2"/>
    <w:rsid w:val="000367A8"/>
    <w:rsid w:val="00040F28"/>
    <w:rsid w:val="00042CDB"/>
    <w:rsid w:val="0004473B"/>
    <w:rsid w:val="00047C63"/>
    <w:rsid w:val="00056D3A"/>
    <w:rsid w:val="00057CF6"/>
    <w:rsid w:val="00061365"/>
    <w:rsid w:val="0006339D"/>
    <w:rsid w:val="000706AC"/>
    <w:rsid w:val="00073F18"/>
    <w:rsid w:val="00074EAB"/>
    <w:rsid w:val="00077247"/>
    <w:rsid w:val="000776BB"/>
    <w:rsid w:val="00080552"/>
    <w:rsid w:val="00083EDD"/>
    <w:rsid w:val="00096DAE"/>
    <w:rsid w:val="000A128C"/>
    <w:rsid w:val="000A2834"/>
    <w:rsid w:val="000A7AC4"/>
    <w:rsid w:val="000B354F"/>
    <w:rsid w:val="000B4F03"/>
    <w:rsid w:val="000B63BA"/>
    <w:rsid w:val="000B7817"/>
    <w:rsid w:val="000C1C17"/>
    <w:rsid w:val="000C2E37"/>
    <w:rsid w:val="000C4B41"/>
    <w:rsid w:val="000C5BB2"/>
    <w:rsid w:val="000C679C"/>
    <w:rsid w:val="000C6EDA"/>
    <w:rsid w:val="000C7CA3"/>
    <w:rsid w:val="000D0001"/>
    <w:rsid w:val="000D0BF1"/>
    <w:rsid w:val="000D7D0A"/>
    <w:rsid w:val="000D7F08"/>
    <w:rsid w:val="000E3C6E"/>
    <w:rsid w:val="000E3FCA"/>
    <w:rsid w:val="000E4E9F"/>
    <w:rsid w:val="000E4EB1"/>
    <w:rsid w:val="000E6A8D"/>
    <w:rsid w:val="000F0B91"/>
    <w:rsid w:val="000F1729"/>
    <w:rsid w:val="000F273E"/>
    <w:rsid w:val="000F47CC"/>
    <w:rsid w:val="000F60F7"/>
    <w:rsid w:val="000F76CB"/>
    <w:rsid w:val="00100C79"/>
    <w:rsid w:val="00101A93"/>
    <w:rsid w:val="00106123"/>
    <w:rsid w:val="001112DA"/>
    <w:rsid w:val="001130BC"/>
    <w:rsid w:val="001137E0"/>
    <w:rsid w:val="00114557"/>
    <w:rsid w:val="00114F69"/>
    <w:rsid w:val="001160F2"/>
    <w:rsid w:val="001164B2"/>
    <w:rsid w:val="0011759A"/>
    <w:rsid w:val="00117728"/>
    <w:rsid w:val="0012097E"/>
    <w:rsid w:val="00122136"/>
    <w:rsid w:val="0012346F"/>
    <w:rsid w:val="00126292"/>
    <w:rsid w:val="00126BCD"/>
    <w:rsid w:val="00131D4B"/>
    <w:rsid w:val="00132128"/>
    <w:rsid w:val="001321D0"/>
    <w:rsid w:val="001350A3"/>
    <w:rsid w:val="00137841"/>
    <w:rsid w:val="00137EB8"/>
    <w:rsid w:val="001416ED"/>
    <w:rsid w:val="001430EC"/>
    <w:rsid w:val="00146E08"/>
    <w:rsid w:val="00150832"/>
    <w:rsid w:val="0015112A"/>
    <w:rsid w:val="0015122A"/>
    <w:rsid w:val="00152DC3"/>
    <w:rsid w:val="001542E1"/>
    <w:rsid w:val="001617B7"/>
    <w:rsid w:val="00165E2C"/>
    <w:rsid w:val="00173AD5"/>
    <w:rsid w:val="001741BE"/>
    <w:rsid w:val="0017596F"/>
    <w:rsid w:val="00181328"/>
    <w:rsid w:val="00184EFC"/>
    <w:rsid w:val="00186CFB"/>
    <w:rsid w:val="0018778D"/>
    <w:rsid w:val="00187C4A"/>
    <w:rsid w:val="00187C54"/>
    <w:rsid w:val="001903D1"/>
    <w:rsid w:val="00190A12"/>
    <w:rsid w:val="00190A97"/>
    <w:rsid w:val="00191AD4"/>
    <w:rsid w:val="00192CC1"/>
    <w:rsid w:val="00192FCA"/>
    <w:rsid w:val="00193409"/>
    <w:rsid w:val="00194F0F"/>
    <w:rsid w:val="00196122"/>
    <w:rsid w:val="00197196"/>
    <w:rsid w:val="00197810"/>
    <w:rsid w:val="001A0323"/>
    <w:rsid w:val="001A0DD5"/>
    <w:rsid w:val="001A1769"/>
    <w:rsid w:val="001A3C6B"/>
    <w:rsid w:val="001A6732"/>
    <w:rsid w:val="001B25D4"/>
    <w:rsid w:val="001B5623"/>
    <w:rsid w:val="001C1A09"/>
    <w:rsid w:val="001C24C9"/>
    <w:rsid w:val="001D04CA"/>
    <w:rsid w:val="001D6DF5"/>
    <w:rsid w:val="001D7272"/>
    <w:rsid w:val="001E1614"/>
    <w:rsid w:val="001F15F0"/>
    <w:rsid w:val="001F3316"/>
    <w:rsid w:val="001F3C39"/>
    <w:rsid w:val="001F72A9"/>
    <w:rsid w:val="002003E8"/>
    <w:rsid w:val="002013FA"/>
    <w:rsid w:val="00201C35"/>
    <w:rsid w:val="00202460"/>
    <w:rsid w:val="002037D9"/>
    <w:rsid w:val="00205036"/>
    <w:rsid w:val="00205EF6"/>
    <w:rsid w:val="00213812"/>
    <w:rsid w:val="00215B48"/>
    <w:rsid w:val="00230A9F"/>
    <w:rsid w:val="00230F7F"/>
    <w:rsid w:val="002323B9"/>
    <w:rsid w:val="00232BD2"/>
    <w:rsid w:val="00233104"/>
    <w:rsid w:val="00233522"/>
    <w:rsid w:val="00235424"/>
    <w:rsid w:val="00236A8A"/>
    <w:rsid w:val="00236BB9"/>
    <w:rsid w:val="00237941"/>
    <w:rsid w:val="00241EE2"/>
    <w:rsid w:val="002469C4"/>
    <w:rsid w:val="00246BE5"/>
    <w:rsid w:val="00246D87"/>
    <w:rsid w:val="00253C9C"/>
    <w:rsid w:val="00254496"/>
    <w:rsid w:val="00255D78"/>
    <w:rsid w:val="0025709A"/>
    <w:rsid w:val="00257271"/>
    <w:rsid w:val="00257318"/>
    <w:rsid w:val="00257E4E"/>
    <w:rsid w:val="0026034A"/>
    <w:rsid w:val="002670E4"/>
    <w:rsid w:val="00270F72"/>
    <w:rsid w:val="0027550D"/>
    <w:rsid w:val="0028107E"/>
    <w:rsid w:val="0028131B"/>
    <w:rsid w:val="00281EE7"/>
    <w:rsid w:val="00282DFF"/>
    <w:rsid w:val="00286101"/>
    <w:rsid w:val="00287E85"/>
    <w:rsid w:val="00291649"/>
    <w:rsid w:val="002954CA"/>
    <w:rsid w:val="00296977"/>
    <w:rsid w:val="002A1FF8"/>
    <w:rsid w:val="002A51DC"/>
    <w:rsid w:val="002A63AD"/>
    <w:rsid w:val="002B0B25"/>
    <w:rsid w:val="002B0ECB"/>
    <w:rsid w:val="002B196F"/>
    <w:rsid w:val="002B2768"/>
    <w:rsid w:val="002B4103"/>
    <w:rsid w:val="002B53FF"/>
    <w:rsid w:val="002B7240"/>
    <w:rsid w:val="002B75D0"/>
    <w:rsid w:val="002B76EC"/>
    <w:rsid w:val="002C0058"/>
    <w:rsid w:val="002C047A"/>
    <w:rsid w:val="002C17F7"/>
    <w:rsid w:val="002C1A5A"/>
    <w:rsid w:val="002C4246"/>
    <w:rsid w:val="002C5F55"/>
    <w:rsid w:val="002C6784"/>
    <w:rsid w:val="002D327D"/>
    <w:rsid w:val="002D4E53"/>
    <w:rsid w:val="002D65AB"/>
    <w:rsid w:val="002E1E01"/>
    <w:rsid w:val="002E2ADD"/>
    <w:rsid w:val="002E61FD"/>
    <w:rsid w:val="002F4DCB"/>
    <w:rsid w:val="002F5327"/>
    <w:rsid w:val="00302640"/>
    <w:rsid w:val="00304CA9"/>
    <w:rsid w:val="00313C53"/>
    <w:rsid w:val="003145D4"/>
    <w:rsid w:val="00316C40"/>
    <w:rsid w:val="00321AE2"/>
    <w:rsid w:val="00323BCC"/>
    <w:rsid w:val="00323F4A"/>
    <w:rsid w:val="0033420D"/>
    <w:rsid w:val="0033610E"/>
    <w:rsid w:val="00336DC5"/>
    <w:rsid w:val="003376E1"/>
    <w:rsid w:val="003379F8"/>
    <w:rsid w:val="00344B0C"/>
    <w:rsid w:val="0034585E"/>
    <w:rsid w:val="00347E33"/>
    <w:rsid w:val="00353D93"/>
    <w:rsid w:val="00354155"/>
    <w:rsid w:val="00356CAD"/>
    <w:rsid w:val="0035730A"/>
    <w:rsid w:val="003637EB"/>
    <w:rsid w:val="00367414"/>
    <w:rsid w:val="00367C5F"/>
    <w:rsid w:val="0037441E"/>
    <w:rsid w:val="00375DFA"/>
    <w:rsid w:val="00377C1B"/>
    <w:rsid w:val="00381B0F"/>
    <w:rsid w:val="00381F23"/>
    <w:rsid w:val="00387A17"/>
    <w:rsid w:val="00391463"/>
    <w:rsid w:val="003942AB"/>
    <w:rsid w:val="003A328A"/>
    <w:rsid w:val="003A615A"/>
    <w:rsid w:val="003A6AB6"/>
    <w:rsid w:val="003A6D62"/>
    <w:rsid w:val="003B1CD1"/>
    <w:rsid w:val="003B2408"/>
    <w:rsid w:val="003C05AF"/>
    <w:rsid w:val="003C148C"/>
    <w:rsid w:val="003C6AC7"/>
    <w:rsid w:val="003C6BD1"/>
    <w:rsid w:val="003D01DE"/>
    <w:rsid w:val="003D1006"/>
    <w:rsid w:val="003D1D68"/>
    <w:rsid w:val="003D381B"/>
    <w:rsid w:val="003D3FF0"/>
    <w:rsid w:val="003E3710"/>
    <w:rsid w:val="003E60B8"/>
    <w:rsid w:val="003F07CA"/>
    <w:rsid w:val="003F2D35"/>
    <w:rsid w:val="003F6D51"/>
    <w:rsid w:val="003F7D07"/>
    <w:rsid w:val="00405BE2"/>
    <w:rsid w:val="004114B5"/>
    <w:rsid w:val="0042021E"/>
    <w:rsid w:val="00425B1D"/>
    <w:rsid w:val="00426BFD"/>
    <w:rsid w:val="0042799F"/>
    <w:rsid w:val="004309F1"/>
    <w:rsid w:val="00432F56"/>
    <w:rsid w:val="00440B02"/>
    <w:rsid w:val="0044261A"/>
    <w:rsid w:val="00454900"/>
    <w:rsid w:val="00454B44"/>
    <w:rsid w:val="00454EBE"/>
    <w:rsid w:val="00455AD1"/>
    <w:rsid w:val="00456E30"/>
    <w:rsid w:val="00457C87"/>
    <w:rsid w:val="004614AA"/>
    <w:rsid w:val="0046267F"/>
    <w:rsid w:val="00465052"/>
    <w:rsid w:val="004652E0"/>
    <w:rsid w:val="00466096"/>
    <w:rsid w:val="004665F2"/>
    <w:rsid w:val="004702DD"/>
    <w:rsid w:val="00470AE2"/>
    <w:rsid w:val="004834BE"/>
    <w:rsid w:val="004847A8"/>
    <w:rsid w:val="00485C93"/>
    <w:rsid w:val="00487FF9"/>
    <w:rsid w:val="004A0105"/>
    <w:rsid w:val="004A36B7"/>
    <w:rsid w:val="004A65AD"/>
    <w:rsid w:val="004B09B1"/>
    <w:rsid w:val="004B1547"/>
    <w:rsid w:val="004B23BE"/>
    <w:rsid w:val="004B4C39"/>
    <w:rsid w:val="004B4E40"/>
    <w:rsid w:val="004B56B1"/>
    <w:rsid w:val="004B5C63"/>
    <w:rsid w:val="004D103E"/>
    <w:rsid w:val="004D2794"/>
    <w:rsid w:val="004D42ED"/>
    <w:rsid w:val="004D6F84"/>
    <w:rsid w:val="004D74A8"/>
    <w:rsid w:val="004E4E2B"/>
    <w:rsid w:val="004E6430"/>
    <w:rsid w:val="004F156B"/>
    <w:rsid w:val="004F1A5A"/>
    <w:rsid w:val="004F3A80"/>
    <w:rsid w:val="004F526F"/>
    <w:rsid w:val="004F5279"/>
    <w:rsid w:val="004F6335"/>
    <w:rsid w:val="004F77CC"/>
    <w:rsid w:val="0050297C"/>
    <w:rsid w:val="00502C94"/>
    <w:rsid w:val="005035F0"/>
    <w:rsid w:val="00503F92"/>
    <w:rsid w:val="00504AA7"/>
    <w:rsid w:val="005051DD"/>
    <w:rsid w:val="00506593"/>
    <w:rsid w:val="0051150E"/>
    <w:rsid w:val="00511585"/>
    <w:rsid w:val="00513A23"/>
    <w:rsid w:val="00516159"/>
    <w:rsid w:val="00517CEE"/>
    <w:rsid w:val="00523859"/>
    <w:rsid w:val="00526615"/>
    <w:rsid w:val="00526A65"/>
    <w:rsid w:val="005305FF"/>
    <w:rsid w:val="00535ED2"/>
    <w:rsid w:val="00537DA9"/>
    <w:rsid w:val="00541CE1"/>
    <w:rsid w:val="00547A77"/>
    <w:rsid w:val="00551DC0"/>
    <w:rsid w:val="005543B4"/>
    <w:rsid w:val="00554DE2"/>
    <w:rsid w:val="005603CE"/>
    <w:rsid w:val="0056064B"/>
    <w:rsid w:val="00561254"/>
    <w:rsid w:val="00563E08"/>
    <w:rsid w:val="0056668D"/>
    <w:rsid w:val="00566DFD"/>
    <w:rsid w:val="005709AC"/>
    <w:rsid w:val="00571F6E"/>
    <w:rsid w:val="00576107"/>
    <w:rsid w:val="00576414"/>
    <w:rsid w:val="00577657"/>
    <w:rsid w:val="0058459F"/>
    <w:rsid w:val="0058460A"/>
    <w:rsid w:val="00586451"/>
    <w:rsid w:val="005941FC"/>
    <w:rsid w:val="00594259"/>
    <w:rsid w:val="00595ABF"/>
    <w:rsid w:val="00596A41"/>
    <w:rsid w:val="005A06C0"/>
    <w:rsid w:val="005A1B34"/>
    <w:rsid w:val="005A2B68"/>
    <w:rsid w:val="005A3256"/>
    <w:rsid w:val="005A7185"/>
    <w:rsid w:val="005A7D39"/>
    <w:rsid w:val="005B1C3A"/>
    <w:rsid w:val="005B2772"/>
    <w:rsid w:val="005B2E9C"/>
    <w:rsid w:val="005B3829"/>
    <w:rsid w:val="005B3BBE"/>
    <w:rsid w:val="005B5D66"/>
    <w:rsid w:val="005B7106"/>
    <w:rsid w:val="005B7CFD"/>
    <w:rsid w:val="005C0241"/>
    <w:rsid w:val="005C5ECE"/>
    <w:rsid w:val="005C76E7"/>
    <w:rsid w:val="005D24B5"/>
    <w:rsid w:val="005D32FE"/>
    <w:rsid w:val="005D32FF"/>
    <w:rsid w:val="005D7801"/>
    <w:rsid w:val="005E6140"/>
    <w:rsid w:val="005E6A2F"/>
    <w:rsid w:val="005F0488"/>
    <w:rsid w:val="005F3693"/>
    <w:rsid w:val="005F6C4A"/>
    <w:rsid w:val="00600A2D"/>
    <w:rsid w:val="00601E72"/>
    <w:rsid w:val="00602FAA"/>
    <w:rsid w:val="00605305"/>
    <w:rsid w:val="006109D8"/>
    <w:rsid w:val="00614339"/>
    <w:rsid w:val="0061535A"/>
    <w:rsid w:val="00616DA4"/>
    <w:rsid w:val="0062152D"/>
    <w:rsid w:val="006228E1"/>
    <w:rsid w:val="00623B20"/>
    <w:rsid w:val="0062545F"/>
    <w:rsid w:val="006272AE"/>
    <w:rsid w:val="00627981"/>
    <w:rsid w:val="006405E0"/>
    <w:rsid w:val="0064070B"/>
    <w:rsid w:val="00643775"/>
    <w:rsid w:val="00643FD8"/>
    <w:rsid w:val="00644BB2"/>
    <w:rsid w:val="0065279D"/>
    <w:rsid w:val="00652A34"/>
    <w:rsid w:val="00655E59"/>
    <w:rsid w:val="006569B3"/>
    <w:rsid w:val="00661587"/>
    <w:rsid w:val="006625AD"/>
    <w:rsid w:val="00664937"/>
    <w:rsid w:val="00674230"/>
    <w:rsid w:val="00675DFF"/>
    <w:rsid w:val="00681882"/>
    <w:rsid w:val="00684BC5"/>
    <w:rsid w:val="00685088"/>
    <w:rsid w:val="006868EF"/>
    <w:rsid w:val="006873D0"/>
    <w:rsid w:val="006873E8"/>
    <w:rsid w:val="00690FFC"/>
    <w:rsid w:val="00694705"/>
    <w:rsid w:val="006A1547"/>
    <w:rsid w:val="006A1F8C"/>
    <w:rsid w:val="006A34E7"/>
    <w:rsid w:val="006A3BDA"/>
    <w:rsid w:val="006A6CBF"/>
    <w:rsid w:val="006B0A9C"/>
    <w:rsid w:val="006B24A4"/>
    <w:rsid w:val="006B2644"/>
    <w:rsid w:val="006B2F0E"/>
    <w:rsid w:val="006B5E22"/>
    <w:rsid w:val="006B7FE3"/>
    <w:rsid w:val="006C1215"/>
    <w:rsid w:val="006C35AE"/>
    <w:rsid w:val="006C36A4"/>
    <w:rsid w:val="006C37AD"/>
    <w:rsid w:val="006C3F2C"/>
    <w:rsid w:val="006C6500"/>
    <w:rsid w:val="006C6C6D"/>
    <w:rsid w:val="006C6D23"/>
    <w:rsid w:val="006C72B9"/>
    <w:rsid w:val="006D3D31"/>
    <w:rsid w:val="006F0C0D"/>
    <w:rsid w:val="006F3F7C"/>
    <w:rsid w:val="006F4CDB"/>
    <w:rsid w:val="006F52BE"/>
    <w:rsid w:val="006F5EEB"/>
    <w:rsid w:val="0070073E"/>
    <w:rsid w:val="007032F5"/>
    <w:rsid w:val="007061E6"/>
    <w:rsid w:val="00707B85"/>
    <w:rsid w:val="00710B67"/>
    <w:rsid w:val="00713996"/>
    <w:rsid w:val="007148CF"/>
    <w:rsid w:val="00715060"/>
    <w:rsid w:val="00716172"/>
    <w:rsid w:val="0071774B"/>
    <w:rsid w:val="0072400E"/>
    <w:rsid w:val="007247EE"/>
    <w:rsid w:val="00725E27"/>
    <w:rsid w:val="00727F69"/>
    <w:rsid w:val="00730253"/>
    <w:rsid w:val="00734160"/>
    <w:rsid w:val="00734338"/>
    <w:rsid w:val="00736B04"/>
    <w:rsid w:val="007433F3"/>
    <w:rsid w:val="007501B7"/>
    <w:rsid w:val="00757BAB"/>
    <w:rsid w:val="0076214F"/>
    <w:rsid w:val="0076283B"/>
    <w:rsid w:val="007711F6"/>
    <w:rsid w:val="00772569"/>
    <w:rsid w:val="00774BD8"/>
    <w:rsid w:val="007756D5"/>
    <w:rsid w:val="00781C5D"/>
    <w:rsid w:val="00781E17"/>
    <w:rsid w:val="0078215A"/>
    <w:rsid w:val="00786105"/>
    <w:rsid w:val="007863F9"/>
    <w:rsid w:val="00797F93"/>
    <w:rsid w:val="007A1F27"/>
    <w:rsid w:val="007A2167"/>
    <w:rsid w:val="007A4172"/>
    <w:rsid w:val="007A4DFF"/>
    <w:rsid w:val="007A5B07"/>
    <w:rsid w:val="007A5F16"/>
    <w:rsid w:val="007B222B"/>
    <w:rsid w:val="007B32DD"/>
    <w:rsid w:val="007D31CE"/>
    <w:rsid w:val="007D334A"/>
    <w:rsid w:val="007D3BC1"/>
    <w:rsid w:val="007D44DB"/>
    <w:rsid w:val="007D7228"/>
    <w:rsid w:val="007E0622"/>
    <w:rsid w:val="007E4177"/>
    <w:rsid w:val="007E6668"/>
    <w:rsid w:val="007E7035"/>
    <w:rsid w:val="007E72F4"/>
    <w:rsid w:val="007F04F7"/>
    <w:rsid w:val="007F07A8"/>
    <w:rsid w:val="007F2421"/>
    <w:rsid w:val="007F296D"/>
    <w:rsid w:val="00800233"/>
    <w:rsid w:val="008004CC"/>
    <w:rsid w:val="00801061"/>
    <w:rsid w:val="00801CDF"/>
    <w:rsid w:val="008072C1"/>
    <w:rsid w:val="00807AAC"/>
    <w:rsid w:val="008119A0"/>
    <w:rsid w:val="0081451B"/>
    <w:rsid w:val="00824EDD"/>
    <w:rsid w:val="0083082C"/>
    <w:rsid w:val="00833EAA"/>
    <w:rsid w:val="00834403"/>
    <w:rsid w:val="00837C26"/>
    <w:rsid w:val="008448B5"/>
    <w:rsid w:val="008453E8"/>
    <w:rsid w:val="00845901"/>
    <w:rsid w:val="00845EF9"/>
    <w:rsid w:val="0085274E"/>
    <w:rsid w:val="008543BD"/>
    <w:rsid w:val="0085495D"/>
    <w:rsid w:val="00855F4A"/>
    <w:rsid w:val="00856A82"/>
    <w:rsid w:val="0086288F"/>
    <w:rsid w:val="00871593"/>
    <w:rsid w:val="0087169A"/>
    <w:rsid w:val="00875498"/>
    <w:rsid w:val="00875B61"/>
    <w:rsid w:val="00886218"/>
    <w:rsid w:val="008874AA"/>
    <w:rsid w:val="0089471B"/>
    <w:rsid w:val="008A0BD7"/>
    <w:rsid w:val="008A5012"/>
    <w:rsid w:val="008A6EEF"/>
    <w:rsid w:val="008B4609"/>
    <w:rsid w:val="008B4FCA"/>
    <w:rsid w:val="008B5087"/>
    <w:rsid w:val="008B681B"/>
    <w:rsid w:val="008C0C23"/>
    <w:rsid w:val="008C0CD7"/>
    <w:rsid w:val="008C293D"/>
    <w:rsid w:val="008C5F4D"/>
    <w:rsid w:val="008C6045"/>
    <w:rsid w:val="008D1B0C"/>
    <w:rsid w:val="008D3528"/>
    <w:rsid w:val="008D6B3B"/>
    <w:rsid w:val="008D7A1F"/>
    <w:rsid w:val="008E14C9"/>
    <w:rsid w:val="008E2409"/>
    <w:rsid w:val="008E2585"/>
    <w:rsid w:val="008E3F58"/>
    <w:rsid w:val="008E6068"/>
    <w:rsid w:val="008F16CC"/>
    <w:rsid w:val="008F2B70"/>
    <w:rsid w:val="008F7B1A"/>
    <w:rsid w:val="009025C5"/>
    <w:rsid w:val="00902CEF"/>
    <w:rsid w:val="00903CEA"/>
    <w:rsid w:val="00906439"/>
    <w:rsid w:val="009066CF"/>
    <w:rsid w:val="0090798C"/>
    <w:rsid w:val="009103EB"/>
    <w:rsid w:val="00915A42"/>
    <w:rsid w:val="00923EEB"/>
    <w:rsid w:val="0092478D"/>
    <w:rsid w:val="009263D8"/>
    <w:rsid w:val="00927341"/>
    <w:rsid w:val="009318FD"/>
    <w:rsid w:val="00933241"/>
    <w:rsid w:val="009338FF"/>
    <w:rsid w:val="0093419E"/>
    <w:rsid w:val="00934657"/>
    <w:rsid w:val="0093479C"/>
    <w:rsid w:val="00937207"/>
    <w:rsid w:val="009414B0"/>
    <w:rsid w:val="009418D3"/>
    <w:rsid w:val="009424DD"/>
    <w:rsid w:val="009444E7"/>
    <w:rsid w:val="00951282"/>
    <w:rsid w:val="009669D3"/>
    <w:rsid w:val="00971239"/>
    <w:rsid w:val="00972049"/>
    <w:rsid w:val="00972566"/>
    <w:rsid w:val="009727A0"/>
    <w:rsid w:val="00972A5D"/>
    <w:rsid w:val="009770C8"/>
    <w:rsid w:val="00977C40"/>
    <w:rsid w:val="0098102B"/>
    <w:rsid w:val="00981741"/>
    <w:rsid w:val="00982C5B"/>
    <w:rsid w:val="00983614"/>
    <w:rsid w:val="0098546B"/>
    <w:rsid w:val="0098637A"/>
    <w:rsid w:val="00986C6B"/>
    <w:rsid w:val="00986DAE"/>
    <w:rsid w:val="00991F14"/>
    <w:rsid w:val="0099596D"/>
    <w:rsid w:val="009A158C"/>
    <w:rsid w:val="009A64D9"/>
    <w:rsid w:val="009A7ECF"/>
    <w:rsid w:val="009B06E0"/>
    <w:rsid w:val="009B66C9"/>
    <w:rsid w:val="009B7FCE"/>
    <w:rsid w:val="009C0FFC"/>
    <w:rsid w:val="009C7475"/>
    <w:rsid w:val="009D1FD7"/>
    <w:rsid w:val="009D6139"/>
    <w:rsid w:val="009D6428"/>
    <w:rsid w:val="009D6C80"/>
    <w:rsid w:val="009D7666"/>
    <w:rsid w:val="009D7C8B"/>
    <w:rsid w:val="009E0D25"/>
    <w:rsid w:val="009F0EF0"/>
    <w:rsid w:val="009F3955"/>
    <w:rsid w:val="009F58FF"/>
    <w:rsid w:val="009F71F1"/>
    <w:rsid w:val="00A05878"/>
    <w:rsid w:val="00A06091"/>
    <w:rsid w:val="00A11BAF"/>
    <w:rsid w:val="00A22645"/>
    <w:rsid w:val="00A24DFF"/>
    <w:rsid w:val="00A2563D"/>
    <w:rsid w:val="00A27710"/>
    <w:rsid w:val="00A30B64"/>
    <w:rsid w:val="00A33060"/>
    <w:rsid w:val="00A344B3"/>
    <w:rsid w:val="00A36106"/>
    <w:rsid w:val="00A365B9"/>
    <w:rsid w:val="00A43660"/>
    <w:rsid w:val="00A46537"/>
    <w:rsid w:val="00A54ADB"/>
    <w:rsid w:val="00A560B1"/>
    <w:rsid w:val="00A56124"/>
    <w:rsid w:val="00A60D44"/>
    <w:rsid w:val="00A63058"/>
    <w:rsid w:val="00A63339"/>
    <w:rsid w:val="00A63F24"/>
    <w:rsid w:val="00A73C10"/>
    <w:rsid w:val="00A84D32"/>
    <w:rsid w:val="00A86B81"/>
    <w:rsid w:val="00A93180"/>
    <w:rsid w:val="00AA086A"/>
    <w:rsid w:val="00AA09F8"/>
    <w:rsid w:val="00AA180D"/>
    <w:rsid w:val="00AA28EF"/>
    <w:rsid w:val="00AA383F"/>
    <w:rsid w:val="00AA45D4"/>
    <w:rsid w:val="00AB09F3"/>
    <w:rsid w:val="00AB15BD"/>
    <w:rsid w:val="00AB3117"/>
    <w:rsid w:val="00AC0E81"/>
    <w:rsid w:val="00AC20BE"/>
    <w:rsid w:val="00AC3430"/>
    <w:rsid w:val="00AC445C"/>
    <w:rsid w:val="00AC5F25"/>
    <w:rsid w:val="00AC6381"/>
    <w:rsid w:val="00AD0696"/>
    <w:rsid w:val="00AD3A0E"/>
    <w:rsid w:val="00AD4465"/>
    <w:rsid w:val="00AD4991"/>
    <w:rsid w:val="00AD6B6B"/>
    <w:rsid w:val="00AE4C10"/>
    <w:rsid w:val="00AE5D2E"/>
    <w:rsid w:val="00AE60A9"/>
    <w:rsid w:val="00AF1611"/>
    <w:rsid w:val="00AF5917"/>
    <w:rsid w:val="00AF7E9E"/>
    <w:rsid w:val="00B01D98"/>
    <w:rsid w:val="00B04477"/>
    <w:rsid w:val="00B05D65"/>
    <w:rsid w:val="00B062E6"/>
    <w:rsid w:val="00B12063"/>
    <w:rsid w:val="00B21926"/>
    <w:rsid w:val="00B22491"/>
    <w:rsid w:val="00B230B4"/>
    <w:rsid w:val="00B2489C"/>
    <w:rsid w:val="00B30BC0"/>
    <w:rsid w:val="00B30F24"/>
    <w:rsid w:val="00B33379"/>
    <w:rsid w:val="00B35C15"/>
    <w:rsid w:val="00B36741"/>
    <w:rsid w:val="00B42AE1"/>
    <w:rsid w:val="00B42CAA"/>
    <w:rsid w:val="00B45E5D"/>
    <w:rsid w:val="00B46966"/>
    <w:rsid w:val="00B50F5F"/>
    <w:rsid w:val="00B52DAE"/>
    <w:rsid w:val="00B57B27"/>
    <w:rsid w:val="00B57FD9"/>
    <w:rsid w:val="00B67DE2"/>
    <w:rsid w:val="00B7581B"/>
    <w:rsid w:val="00B858AD"/>
    <w:rsid w:val="00B87979"/>
    <w:rsid w:val="00B91F34"/>
    <w:rsid w:val="00B93523"/>
    <w:rsid w:val="00B940D3"/>
    <w:rsid w:val="00B94734"/>
    <w:rsid w:val="00BA0B6B"/>
    <w:rsid w:val="00BA325E"/>
    <w:rsid w:val="00BA717F"/>
    <w:rsid w:val="00BB1BBD"/>
    <w:rsid w:val="00BB26D2"/>
    <w:rsid w:val="00BB4665"/>
    <w:rsid w:val="00BB58F9"/>
    <w:rsid w:val="00BB5D6C"/>
    <w:rsid w:val="00BB5E08"/>
    <w:rsid w:val="00BC1BE4"/>
    <w:rsid w:val="00BC1D14"/>
    <w:rsid w:val="00BC222B"/>
    <w:rsid w:val="00BC2239"/>
    <w:rsid w:val="00BC30A3"/>
    <w:rsid w:val="00BC41C5"/>
    <w:rsid w:val="00BC48EC"/>
    <w:rsid w:val="00BC4B2E"/>
    <w:rsid w:val="00BC5C3B"/>
    <w:rsid w:val="00BC6D0C"/>
    <w:rsid w:val="00BD20DA"/>
    <w:rsid w:val="00BD4DD0"/>
    <w:rsid w:val="00BD540A"/>
    <w:rsid w:val="00BD67AB"/>
    <w:rsid w:val="00BE3C2A"/>
    <w:rsid w:val="00BF17C7"/>
    <w:rsid w:val="00BF22C7"/>
    <w:rsid w:val="00BF2732"/>
    <w:rsid w:val="00BF2E5C"/>
    <w:rsid w:val="00BF32E4"/>
    <w:rsid w:val="00BF3951"/>
    <w:rsid w:val="00C07A1D"/>
    <w:rsid w:val="00C10B6C"/>
    <w:rsid w:val="00C13DFB"/>
    <w:rsid w:val="00C14395"/>
    <w:rsid w:val="00C15694"/>
    <w:rsid w:val="00C15D79"/>
    <w:rsid w:val="00C16C03"/>
    <w:rsid w:val="00C2078D"/>
    <w:rsid w:val="00C24A59"/>
    <w:rsid w:val="00C27A48"/>
    <w:rsid w:val="00C27CE2"/>
    <w:rsid w:val="00C341EB"/>
    <w:rsid w:val="00C37FEC"/>
    <w:rsid w:val="00C43071"/>
    <w:rsid w:val="00C439B8"/>
    <w:rsid w:val="00C43B51"/>
    <w:rsid w:val="00C45073"/>
    <w:rsid w:val="00C456D0"/>
    <w:rsid w:val="00C466A9"/>
    <w:rsid w:val="00C475C7"/>
    <w:rsid w:val="00C52664"/>
    <w:rsid w:val="00C56654"/>
    <w:rsid w:val="00C56839"/>
    <w:rsid w:val="00C62968"/>
    <w:rsid w:val="00C631BB"/>
    <w:rsid w:val="00C634B0"/>
    <w:rsid w:val="00C64128"/>
    <w:rsid w:val="00C67A64"/>
    <w:rsid w:val="00C67DF0"/>
    <w:rsid w:val="00C7197C"/>
    <w:rsid w:val="00C72782"/>
    <w:rsid w:val="00C728F8"/>
    <w:rsid w:val="00C73159"/>
    <w:rsid w:val="00C76030"/>
    <w:rsid w:val="00C770F2"/>
    <w:rsid w:val="00C8043E"/>
    <w:rsid w:val="00C80BAB"/>
    <w:rsid w:val="00C81384"/>
    <w:rsid w:val="00C83151"/>
    <w:rsid w:val="00C8517A"/>
    <w:rsid w:val="00C9124C"/>
    <w:rsid w:val="00C95B37"/>
    <w:rsid w:val="00C97345"/>
    <w:rsid w:val="00CA03E1"/>
    <w:rsid w:val="00CA3792"/>
    <w:rsid w:val="00CA3AD8"/>
    <w:rsid w:val="00CA6180"/>
    <w:rsid w:val="00CB38AC"/>
    <w:rsid w:val="00CB7285"/>
    <w:rsid w:val="00CB7E5F"/>
    <w:rsid w:val="00CC126A"/>
    <w:rsid w:val="00CC2F3D"/>
    <w:rsid w:val="00CC30C9"/>
    <w:rsid w:val="00CC49D0"/>
    <w:rsid w:val="00CC6718"/>
    <w:rsid w:val="00CD2E6A"/>
    <w:rsid w:val="00CD70EC"/>
    <w:rsid w:val="00CE66E4"/>
    <w:rsid w:val="00CF0B67"/>
    <w:rsid w:val="00CF2587"/>
    <w:rsid w:val="00CF438F"/>
    <w:rsid w:val="00CF623D"/>
    <w:rsid w:val="00D00F54"/>
    <w:rsid w:val="00D02767"/>
    <w:rsid w:val="00D04BD6"/>
    <w:rsid w:val="00D060A4"/>
    <w:rsid w:val="00D1128E"/>
    <w:rsid w:val="00D123FC"/>
    <w:rsid w:val="00D12B89"/>
    <w:rsid w:val="00D13256"/>
    <w:rsid w:val="00D1449E"/>
    <w:rsid w:val="00D17593"/>
    <w:rsid w:val="00D177E1"/>
    <w:rsid w:val="00D21638"/>
    <w:rsid w:val="00D257C4"/>
    <w:rsid w:val="00D342B4"/>
    <w:rsid w:val="00D345F8"/>
    <w:rsid w:val="00D34BF2"/>
    <w:rsid w:val="00D37090"/>
    <w:rsid w:val="00D41480"/>
    <w:rsid w:val="00D44B78"/>
    <w:rsid w:val="00D5130A"/>
    <w:rsid w:val="00D54AF7"/>
    <w:rsid w:val="00D5699A"/>
    <w:rsid w:val="00D6563F"/>
    <w:rsid w:val="00D6650B"/>
    <w:rsid w:val="00D745C2"/>
    <w:rsid w:val="00D74D1A"/>
    <w:rsid w:val="00D75304"/>
    <w:rsid w:val="00D801B2"/>
    <w:rsid w:val="00D829D5"/>
    <w:rsid w:val="00D860A0"/>
    <w:rsid w:val="00D9116B"/>
    <w:rsid w:val="00D91B13"/>
    <w:rsid w:val="00D92261"/>
    <w:rsid w:val="00D95562"/>
    <w:rsid w:val="00DA00D5"/>
    <w:rsid w:val="00DA21E8"/>
    <w:rsid w:val="00DB0D4C"/>
    <w:rsid w:val="00DB2F5D"/>
    <w:rsid w:val="00DC4DF1"/>
    <w:rsid w:val="00DC6303"/>
    <w:rsid w:val="00DD135C"/>
    <w:rsid w:val="00DD2C8F"/>
    <w:rsid w:val="00DD3C06"/>
    <w:rsid w:val="00DE470F"/>
    <w:rsid w:val="00DF00B4"/>
    <w:rsid w:val="00DF22BB"/>
    <w:rsid w:val="00DF30A2"/>
    <w:rsid w:val="00DF74F3"/>
    <w:rsid w:val="00E00DC9"/>
    <w:rsid w:val="00E02F48"/>
    <w:rsid w:val="00E030BD"/>
    <w:rsid w:val="00E03B8F"/>
    <w:rsid w:val="00E043E2"/>
    <w:rsid w:val="00E05753"/>
    <w:rsid w:val="00E05F50"/>
    <w:rsid w:val="00E14799"/>
    <w:rsid w:val="00E15DDC"/>
    <w:rsid w:val="00E167BA"/>
    <w:rsid w:val="00E16805"/>
    <w:rsid w:val="00E17EB9"/>
    <w:rsid w:val="00E21D87"/>
    <w:rsid w:val="00E21E53"/>
    <w:rsid w:val="00E23769"/>
    <w:rsid w:val="00E327AD"/>
    <w:rsid w:val="00E333AF"/>
    <w:rsid w:val="00E37B2C"/>
    <w:rsid w:val="00E37CB7"/>
    <w:rsid w:val="00E4068F"/>
    <w:rsid w:val="00E41073"/>
    <w:rsid w:val="00E4199E"/>
    <w:rsid w:val="00E425C0"/>
    <w:rsid w:val="00E42BBA"/>
    <w:rsid w:val="00E4424C"/>
    <w:rsid w:val="00E44445"/>
    <w:rsid w:val="00E51A92"/>
    <w:rsid w:val="00E51B78"/>
    <w:rsid w:val="00E55E66"/>
    <w:rsid w:val="00E60FBA"/>
    <w:rsid w:val="00E616C9"/>
    <w:rsid w:val="00E61F51"/>
    <w:rsid w:val="00E643B9"/>
    <w:rsid w:val="00E6540F"/>
    <w:rsid w:val="00E6633F"/>
    <w:rsid w:val="00E66838"/>
    <w:rsid w:val="00E70254"/>
    <w:rsid w:val="00E70AB5"/>
    <w:rsid w:val="00E70D90"/>
    <w:rsid w:val="00E71BE5"/>
    <w:rsid w:val="00E726B6"/>
    <w:rsid w:val="00E7294C"/>
    <w:rsid w:val="00E76D64"/>
    <w:rsid w:val="00E86C3D"/>
    <w:rsid w:val="00E90981"/>
    <w:rsid w:val="00E929C9"/>
    <w:rsid w:val="00E93971"/>
    <w:rsid w:val="00E95EE6"/>
    <w:rsid w:val="00EA0E60"/>
    <w:rsid w:val="00EA1CB5"/>
    <w:rsid w:val="00EA39A7"/>
    <w:rsid w:val="00EB1478"/>
    <w:rsid w:val="00EB19A9"/>
    <w:rsid w:val="00EB4519"/>
    <w:rsid w:val="00EB46DA"/>
    <w:rsid w:val="00EB7610"/>
    <w:rsid w:val="00EB7DE9"/>
    <w:rsid w:val="00EC2EB5"/>
    <w:rsid w:val="00EC42F6"/>
    <w:rsid w:val="00EC7A59"/>
    <w:rsid w:val="00EC7E5A"/>
    <w:rsid w:val="00ED0A4B"/>
    <w:rsid w:val="00ED0FBA"/>
    <w:rsid w:val="00ED1031"/>
    <w:rsid w:val="00EE189D"/>
    <w:rsid w:val="00EE5561"/>
    <w:rsid w:val="00EE5D26"/>
    <w:rsid w:val="00EE66B8"/>
    <w:rsid w:val="00EE7F2D"/>
    <w:rsid w:val="00EF3854"/>
    <w:rsid w:val="00EF57C8"/>
    <w:rsid w:val="00EF608F"/>
    <w:rsid w:val="00F00C5D"/>
    <w:rsid w:val="00F049D8"/>
    <w:rsid w:val="00F04CA8"/>
    <w:rsid w:val="00F05043"/>
    <w:rsid w:val="00F07307"/>
    <w:rsid w:val="00F076E4"/>
    <w:rsid w:val="00F11DB1"/>
    <w:rsid w:val="00F139B2"/>
    <w:rsid w:val="00F174A3"/>
    <w:rsid w:val="00F2336E"/>
    <w:rsid w:val="00F23E51"/>
    <w:rsid w:val="00F252FA"/>
    <w:rsid w:val="00F2556B"/>
    <w:rsid w:val="00F302DC"/>
    <w:rsid w:val="00F30373"/>
    <w:rsid w:val="00F41292"/>
    <w:rsid w:val="00F41BED"/>
    <w:rsid w:val="00F43D81"/>
    <w:rsid w:val="00F448CD"/>
    <w:rsid w:val="00F5214C"/>
    <w:rsid w:val="00F53657"/>
    <w:rsid w:val="00F541E5"/>
    <w:rsid w:val="00F559D5"/>
    <w:rsid w:val="00F67353"/>
    <w:rsid w:val="00F701B2"/>
    <w:rsid w:val="00F7416B"/>
    <w:rsid w:val="00F74BFD"/>
    <w:rsid w:val="00F76796"/>
    <w:rsid w:val="00F771F6"/>
    <w:rsid w:val="00F7766F"/>
    <w:rsid w:val="00F84FA4"/>
    <w:rsid w:val="00F856A4"/>
    <w:rsid w:val="00F872B1"/>
    <w:rsid w:val="00F90E34"/>
    <w:rsid w:val="00FA0A2C"/>
    <w:rsid w:val="00FA1CAC"/>
    <w:rsid w:val="00FB03F7"/>
    <w:rsid w:val="00FB280A"/>
    <w:rsid w:val="00FB28A1"/>
    <w:rsid w:val="00FB2F55"/>
    <w:rsid w:val="00FB360D"/>
    <w:rsid w:val="00FC08F3"/>
    <w:rsid w:val="00FC2CD2"/>
    <w:rsid w:val="00FC30D2"/>
    <w:rsid w:val="00FC3DB9"/>
    <w:rsid w:val="00FD0087"/>
    <w:rsid w:val="00FD2E8B"/>
    <w:rsid w:val="00FD5C18"/>
    <w:rsid w:val="00FD7138"/>
    <w:rsid w:val="00FD7B05"/>
    <w:rsid w:val="00FE0ADF"/>
    <w:rsid w:val="00FE1707"/>
    <w:rsid w:val="00FE7E1B"/>
    <w:rsid w:val="00FF0849"/>
    <w:rsid w:val="00FF3150"/>
    <w:rsid w:val="00FF4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207315D2-EAA3-45F8-BF33-FD1C8B6B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unhideWhenUsed/>
    <w:rsid w:val="009D6C80"/>
    <w:pPr>
      <w:spacing w:line="240" w:lineRule="auto"/>
    </w:pPr>
    <w:rPr>
      <w:sz w:val="20"/>
      <w:szCs w:val="20"/>
    </w:rPr>
  </w:style>
  <w:style w:type="character" w:customStyle="1" w:styleId="aa">
    <w:name w:val="Текст примечания Знак"/>
    <w:basedOn w:val="a0"/>
    <w:link w:val="a9"/>
    <w:uiPriority w:val="99"/>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3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9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5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0744">
      <w:bodyDiv w:val="1"/>
      <w:marLeft w:val="0"/>
      <w:marRight w:val="0"/>
      <w:marTop w:val="0"/>
      <w:marBottom w:val="0"/>
      <w:divBdr>
        <w:top w:val="none" w:sz="0" w:space="0" w:color="auto"/>
        <w:left w:val="none" w:sz="0" w:space="0" w:color="auto"/>
        <w:bottom w:val="none" w:sz="0" w:space="0" w:color="auto"/>
        <w:right w:val="none" w:sz="0" w:space="0" w:color="auto"/>
      </w:divBdr>
    </w:div>
    <w:div w:id="310258804">
      <w:bodyDiv w:val="1"/>
      <w:marLeft w:val="0"/>
      <w:marRight w:val="0"/>
      <w:marTop w:val="0"/>
      <w:marBottom w:val="0"/>
      <w:divBdr>
        <w:top w:val="none" w:sz="0" w:space="0" w:color="auto"/>
        <w:left w:val="none" w:sz="0" w:space="0" w:color="auto"/>
        <w:bottom w:val="none" w:sz="0" w:space="0" w:color="auto"/>
        <w:right w:val="none" w:sz="0" w:space="0" w:color="auto"/>
      </w:divBdr>
    </w:div>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Pages>
  <Words>827</Words>
  <Characters>471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Убейдоллах Ыскак</cp:lastModifiedBy>
  <cp:revision>72</cp:revision>
  <dcterms:created xsi:type="dcterms:W3CDTF">2023-12-07T11:45:00Z</dcterms:created>
  <dcterms:modified xsi:type="dcterms:W3CDTF">2024-12-24T13:14:00Z</dcterms:modified>
</cp:coreProperties>
</file>